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0907D" w14:textId="77777777" w:rsidR="007250C2" w:rsidRDefault="007250C2" w:rsidP="007250C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360"/>
        <w:rPr>
          <w:rFonts w:ascii="Segoe UI" w:eastAsia="Times New Roman" w:hAnsi="Segoe UI" w:cs="Segoe UI"/>
          <w:color w:val="374151"/>
          <w:kern w:val="0"/>
          <w:sz w:val="24"/>
          <w:szCs w:val="24"/>
          <w:lang w:val="en-NL" w:eastAsia="en-NL"/>
          <w14:ligatures w14:val="none"/>
        </w:rPr>
      </w:pPr>
    </w:p>
    <w:p w14:paraId="11E83CFD" w14:textId="77777777" w:rsidR="007250C2" w:rsidRDefault="007250C2" w:rsidP="007250C2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It seems that the issue is related to the trailing slash in your URL pattern. The URL you are trying to access is </w:t>
      </w:r>
      <w:hyperlink r:id="rId6" w:tgtFrame="_new" w:history="1">
        <w:r>
          <w:rPr>
            <w:rStyle w:val="Hyperlink"/>
            <w:rFonts w:ascii="Segoe UI" w:hAnsi="Segoe UI" w:cs="Segoe UI"/>
            <w:u w:val="none"/>
            <w:bdr w:val="single" w:sz="2" w:space="0" w:color="D9D9E3" w:frame="1"/>
          </w:rPr>
          <w:t>http://127.0.0.1:8000/learning_logs</w:t>
        </w:r>
      </w:hyperlink>
      <w:r>
        <w:rPr>
          <w:rFonts w:ascii="Segoe UI" w:hAnsi="Segoe UI" w:cs="Segoe UI"/>
          <w:color w:val="374151"/>
        </w:rPr>
        <w:t xml:space="preserve">, but your URL pattern in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urls.py</w:t>
      </w:r>
      <w:r>
        <w:rPr>
          <w:rFonts w:ascii="Segoe UI" w:hAnsi="Segoe UI" w:cs="Segoe UI"/>
          <w:color w:val="374151"/>
        </w:rPr>
        <w:t xml:space="preserve"> is defined as:</w:t>
      </w:r>
    </w:p>
    <w:p w14:paraId="15786FE8" w14:textId="77777777" w:rsidR="007250C2" w:rsidRDefault="007250C2" w:rsidP="007250C2">
      <w:pPr>
        <w:pStyle w:val="HTMLPreformatted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Segoe UI" w:hAnsi="Segoe UI" w:cs="Segoe UI"/>
          <w:color w:val="374151"/>
          <w:sz w:val="21"/>
          <w:szCs w:val="21"/>
        </w:rPr>
      </w:pPr>
      <w:proofErr w:type="spellStart"/>
      <w:r>
        <w:rPr>
          <w:rFonts w:ascii="Segoe UI" w:hAnsi="Segoe UI" w:cs="Segoe UI"/>
          <w:color w:val="374151"/>
          <w:sz w:val="21"/>
          <w:szCs w:val="21"/>
          <w:bdr w:val="single" w:sz="2" w:space="0" w:color="D9D9E3" w:frame="1"/>
        </w:rPr>
        <w:t>python</w:t>
      </w:r>
      <w:r>
        <w:rPr>
          <w:rFonts w:ascii="Segoe UI" w:hAnsi="Segoe UI" w:cs="Segoe UI"/>
          <w:color w:val="374151"/>
          <w:sz w:val="21"/>
          <w:szCs w:val="21"/>
        </w:rPr>
        <w:t>Copy</w:t>
      </w:r>
      <w:proofErr w:type="spellEnd"/>
      <w:r>
        <w:rPr>
          <w:rFonts w:ascii="Segoe UI" w:hAnsi="Segoe UI" w:cs="Segoe UI"/>
          <w:color w:val="374151"/>
          <w:sz w:val="21"/>
          <w:szCs w:val="21"/>
        </w:rPr>
        <w:t xml:space="preserve"> code</w:t>
      </w:r>
    </w:p>
    <w:p w14:paraId="4869E163" w14:textId="77777777" w:rsidR="007250C2" w:rsidRDefault="007250C2" w:rsidP="007250C2">
      <w:pPr>
        <w:pStyle w:val="HTMLPreformatted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rPr>
          <w:rFonts w:ascii="Ubuntu Mono" w:hAnsi="Ubuntu Mono"/>
          <w:color w:val="374151"/>
          <w:sz w:val="21"/>
          <w:szCs w:val="21"/>
        </w:rPr>
      </w:pPr>
      <w:r>
        <w:rPr>
          <w:rStyle w:val="HTMLCode"/>
          <w:rFonts w:ascii="inherit" w:hAnsi="inherit"/>
          <w:color w:val="FFFFFF"/>
          <w:bdr w:val="single" w:sz="2" w:space="1" w:color="D9D9E3" w:frame="1"/>
        </w:rPr>
        <w:t>path(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"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learning_logs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"</w:t>
      </w:r>
      <w:r>
        <w:rPr>
          <w:rStyle w:val="HTMLCode"/>
          <w:rFonts w:ascii="inherit" w:hAnsi="inherit"/>
          <w:color w:val="FFFFFF"/>
          <w:bdr w:val="single" w:sz="2" w:space="1" w:color="D9D9E3" w:frame="1"/>
        </w:rPr>
        <w:t xml:space="preserve">, </w:t>
      </w:r>
      <w:proofErr w:type="spellStart"/>
      <w:r>
        <w:rPr>
          <w:rStyle w:val="HTMLCode"/>
          <w:rFonts w:ascii="inherit" w:hAnsi="inherit"/>
          <w:color w:val="FFFFFF"/>
          <w:bdr w:val="single" w:sz="2" w:space="1" w:color="D9D9E3" w:frame="1"/>
        </w:rPr>
        <w:t>My_View.as_view</w:t>
      </w:r>
      <w:proofErr w:type="spellEnd"/>
      <w:r>
        <w:rPr>
          <w:rStyle w:val="HTMLCode"/>
          <w:rFonts w:ascii="inherit" w:hAnsi="inherit"/>
          <w:color w:val="FFFFFF"/>
          <w:bdr w:val="single" w:sz="2" w:space="1" w:color="D9D9E3" w:frame="1"/>
        </w:rPr>
        <w:t>(), name=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"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my_view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"</w:t>
      </w:r>
      <w:r>
        <w:rPr>
          <w:rStyle w:val="HTMLCode"/>
          <w:rFonts w:ascii="inherit" w:hAnsi="inherit"/>
          <w:color w:val="FFFFFF"/>
          <w:bdr w:val="single" w:sz="2" w:space="1" w:color="D9D9E3" w:frame="1"/>
        </w:rPr>
        <w:t xml:space="preserve">), </w:t>
      </w:r>
    </w:p>
    <w:p w14:paraId="20F85F18" w14:textId="77777777" w:rsidR="007250C2" w:rsidRDefault="007250C2" w:rsidP="007250C2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Notice that there is no trailing slash in the pattern. Django's URL routing is case-sensitive, and it considers URLs with or without a trailing slash as different.</w:t>
      </w:r>
    </w:p>
    <w:p w14:paraId="7364E42C" w14:textId="77777777" w:rsidR="007250C2" w:rsidRDefault="007250C2" w:rsidP="007250C2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o fix this, you have a couple of options:</w:t>
      </w:r>
    </w:p>
    <w:p w14:paraId="00925EA1" w14:textId="77777777" w:rsidR="007250C2" w:rsidRDefault="007250C2" w:rsidP="007250C2">
      <w:pPr>
        <w:pStyle w:val="NormalWeb"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Add a trailing slash to the URL:</w:t>
      </w:r>
      <w:r>
        <w:rPr>
          <w:rFonts w:ascii="Segoe UI" w:hAnsi="Segoe UI" w:cs="Segoe UI"/>
          <w:color w:val="374151"/>
        </w:rPr>
        <w:t xml:space="preserve"> Update your URL pattern to include a trailing slash:</w:t>
      </w:r>
    </w:p>
    <w:p w14:paraId="0A44F6AC" w14:textId="77777777" w:rsidR="007250C2" w:rsidRDefault="007250C2" w:rsidP="007250C2">
      <w:pPr>
        <w:pStyle w:val="HTMLPreformatted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Fonts w:ascii="Segoe UI" w:hAnsi="Segoe UI" w:cs="Segoe UI"/>
          <w:color w:val="374151"/>
          <w:sz w:val="21"/>
          <w:szCs w:val="21"/>
        </w:rPr>
      </w:pPr>
      <w:proofErr w:type="spellStart"/>
      <w:r>
        <w:rPr>
          <w:rFonts w:ascii="Segoe UI" w:hAnsi="Segoe UI" w:cs="Segoe UI"/>
          <w:color w:val="374151"/>
          <w:sz w:val="21"/>
          <w:szCs w:val="21"/>
          <w:bdr w:val="single" w:sz="2" w:space="0" w:color="D9D9E3" w:frame="1"/>
        </w:rPr>
        <w:t>python</w:t>
      </w:r>
      <w:r>
        <w:rPr>
          <w:rFonts w:ascii="Segoe UI" w:hAnsi="Segoe UI" w:cs="Segoe UI"/>
          <w:color w:val="374151"/>
          <w:sz w:val="21"/>
          <w:szCs w:val="21"/>
        </w:rPr>
        <w:t>Copy</w:t>
      </w:r>
      <w:proofErr w:type="spellEnd"/>
      <w:r>
        <w:rPr>
          <w:rFonts w:ascii="Segoe UI" w:hAnsi="Segoe UI" w:cs="Segoe UI"/>
          <w:color w:val="374151"/>
          <w:sz w:val="21"/>
          <w:szCs w:val="21"/>
        </w:rPr>
        <w:t xml:space="preserve"> code</w:t>
      </w:r>
    </w:p>
    <w:p w14:paraId="12B7D019" w14:textId="77777777" w:rsidR="007250C2" w:rsidRDefault="007250C2" w:rsidP="007250C2">
      <w:pPr>
        <w:pStyle w:val="HTMLPreformatted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Fonts w:ascii="Ubuntu Mono" w:hAnsi="Ubuntu Mono"/>
          <w:color w:val="374151"/>
          <w:sz w:val="21"/>
          <w:szCs w:val="21"/>
        </w:rPr>
      </w:pPr>
      <w:r>
        <w:rPr>
          <w:rStyle w:val="HTMLCode"/>
          <w:rFonts w:ascii="inherit" w:hAnsi="inherit"/>
          <w:color w:val="FFFFFF"/>
          <w:bdr w:val="single" w:sz="2" w:space="1" w:color="D9D9E3" w:frame="1"/>
        </w:rPr>
        <w:t>path(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"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learning_logs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/"</w:t>
      </w:r>
      <w:r>
        <w:rPr>
          <w:rStyle w:val="HTMLCode"/>
          <w:rFonts w:ascii="inherit" w:hAnsi="inherit"/>
          <w:color w:val="FFFFFF"/>
          <w:bdr w:val="single" w:sz="2" w:space="1" w:color="D9D9E3" w:frame="1"/>
        </w:rPr>
        <w:t xml:space="preserve">, </w:t>
      </w:r>
      <w:proofErr w:type="spellStart"/>
      <w:r>
        <w:rPr>
          <w:rStyle w:val="HTMLCode"/>
          <w:rFonts w:ascii="inherit" w:hAnsi="inherit"/>
          <w:color w:val="FFFFFF"/>
          <w:bdr w:val="single" w:sz="2" w:space="1" w:color="D9D9E3" w:frame="1"/>
        </w:rPr>
        <w:t>My_View.as_view</w:t>
      </w:r>
      <w:proofErr w:type="spellEnd"/>
      <w:r>
        <w:rPr>
          <w:rStyle w:val="HTMLCode"/>
          <w:rFonts w:ascii="inherit" w:hAnsi="inherit"/>
          <w:color w:val="FFFFFF"/>
          <w:bdr w:val="single" w:sz="2" w:space="1" w:color="D9D9E3" w:frame="1"/>
        </w:rPr>
        <w:t>(), name=</w:t>
      </w:r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"</w:t>
      </w:r>
      <w:proofErr w:type="spellStart"/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my_view</w:t>
      </w:r>
      <w:proofErr w:type="spellEnd"/>
      <w:r>
        <w:rPr>
          <w:rStyle w:val="hljs-string"/>
          <w:rFonts w:ascii="inherit" w:hAnsi="inherit"/>
          <w:color w:val="00A67D"/>
          <w:bdr w:val="single" w:sz="2" w:space="0" w:color="D9D9E3" w:frame="1"/>
        </w:rPr>
        <w:t>"</w:t>
      </w:r>
      <w:r>
        <w:rPr>
          <w:rStyle w:val="HTMLCode"/>
          <w:rFonts w:ascii="inherit" w:hAnsi="inherit"/>
          <w:color w:val="FFFFFF"/>
          <w:bdr w:val="single" w:sz="2" w:space="1" w:color="D9D9E3" w:frame="1"/>
        </w:rPr>
        <w:t xml:space="preserve">), </w:t>
      </w:r>
    </w:p>
    <w:p w14:paraId="30B7031F" w14:textId="77777777" w:rsidR="007250C2" w:rsidRDefault="007250C2" w:rsidP="007250C2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Then, try accessing </w:t>
      </w:r>
      <w:hyperlink r:id="rId7" w:tgtFrame="_new" w:history="1">
        <w:r>
          <w:rPr>
            <w:rStyle w:val="Hyperlink"/>
            <w:rFonts w:ascii="Segoe UI" w:hAnsi="Segoe UI" w:cs="Segoe UI"/>
            <w:u w:val="none"/>
            <w:bdr w:val="single" w:sz="2" w:space="0" w:color="D9D9E3" w:frame="1"/>
          </w:rPr>
          <w:t>http://127.0.0.1:8000/learning_logs/</w:t>
        </w:r>
      </w:hyperlink>
      <w:r>
        <w:rPr>
          <w:rFonts w:ascii="Segoe UI" w:hAnsi="Segoe UI" w:cs="Segoe UI"/>
          <w:color w:val="374151"/>
        </w:rPr>
        <w:t xml:space="preserve"> in your browser.</w:t>
      </w:r>
    </w:p>
    <w:p w14:paraId="77FF88A6" w14:textId="77777777" w:rsidR="007250C2" w:rsidRDefault="007250C2" w:rsidP="007250C2">
      <w:pPr>
        <w:pStyle w:val="NormalWeb"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hAnsi="Segoe UI" w:cs="Segoe UI"/>
          <w:color w:val="374151"/>
          <w:bdr w:val="single" w:sz="2" w:space="0" w:color="D9D9E3" w:frame="1"/>
        </w:rPr>
        <w:t>Enable APPEND_SLASH setting:</w:t>
      </w:r>
      <w:r>
        <w:rPr>
          <w:rFonts w:ascii="Segoe UI" w:hAnsi="Segoe UI" w:cs="Segoe UI"/>
          <w:color w:val="374151"/>
        </w:rPr>
        <w:t xml:space="preserve"> In your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settings.py</w:t>
      </w:r>
      <w:r>
        <w:rPr>
          <w:rFonts w:ascii="Segoe UI" w:hAnsi="Segoe UI" w:cs="Segoe UI"/>
          <w:color w:val="374151"/>
        </w:rPr>
        <w:t xml:space="preserve"> file, you can set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APPEND_SLASH</w:t>
      </w:r>
      <w:r>
        <w:rPr>
          <w:rFonts w:ascii="Segoe UI" w:hAnsi="Segoe UI" w:cs="Segoe UI"/>
          <w:color w:val="374151"/>
        </w:rPr>
        <w:t xml:space="preserve"> to 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True</w:t>
      </w:r>
      <w:r>
        <w:rPr>
          <w:rFonts w:ascii="Segoe UI" w:hAnsi="Segoe UI" w:cs="Segoe UI"/>
          <w:color w:val="374151"/>
        </w:rPr>
        <w:t>. This setting appends a slash to the end of all URLs that don't match a URL pattern.</w:t>
      </w:r>
    </w:p>
    <w:p w14:paraId="212A3C55" w14:textId="77777777" w:rsidR="007250C2" w:rsidRDefault="007250C2" w:rsidP="007250C2">
      <w:pPr>
        <w:pStyle w:val="HTMLPreformatted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Fonts w:ascii="Segoe UI" w:hAnsi="Segoe UI" w:cs="Segoe UI"/>
          <w:color w:val="374151"/>
          <w:sz w:val="21"/>
          <w:szCs w:val="21"/>
        </w:rPr>
      </w:pPr>
      <w:proofErr w:type="spellStart"/>
      <w:r>
        <w:rPr>
          <w:rFonts w:ascii="Segoe UI" w:hAnsi="Segoe UI" w:cs="Segoe UI"/>
          <w:color w:val="374151"/>
          <w:sz w:val="21"/>
          <w:szCs w:val="21"/>
          <w:bdr w:val="single" w:sz="2" w:space="0" w:color="D9D9E3" w:frame="1"/>
        </w:rPr>
        <w:t>python</w:t>
      </w:r>
      <w:r>
        <w:rPr>
          <w:rFonts w:ascii="Segoe UI" w:hAnsi="Segoe UI" w:cs="Segoe UI"/>
          <w:color w:val="374151"/>
          <w:sz w:val="21"/>
          <w:szCs w:val="21"/>
        </w:rPr>
        <w:t>Copy</w:t>
      </w:r>
      <w:proofErr w:type="spellEnd"/>
      <w:r>
        <w:rPr>
          <w:rFonts w:ascii="Segoe UI" w:hAnsi="Segoe UI" w:cs="Segoe UI"/>
          <w:color w:val="374151"/>
          <w:sz w:val="21"/>
          <w:szCs w:val="21"/>
        </w:rPr>
        <w:t xml:space="preserve"> code</w:t>
      </w:r>
    </w:p>
    <w:p w14:paraId="6C595A06" w14:textId="77777777" w:rsidR="007250C2" w:rsidRDefault="007250C2" w:rsidP="007250C2">
      <w:pPr>
        <w:pStyle w:val="HTMLPreformatted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ind w:left="720"/>
        <w:rPr>
          <w:rFonts w:ascii="Ubuntu Mono" w:hAnsi="Ubuntu Mono"/>
          <w:color w:val="374151"/>
          <w:sz w:val="21"/>
          <w:szCs w:val="21"/>
        </w:rPr>
      </w:pPr>
      <w:r>
        <w:rPr>
          <w:rStyle w:val="HTMLCode"/>
          <w:rFonts w:ascii="inherit" w:hAnsi="inherit"/>
          <w:color w:val="FFFFFF"/>
          <w:bdr w:val="single" w:sz="2" w:space="1" w:color="D9D9E3" w:frame="1"/>
        </w:rPr>
        <w:t xml:space="preserve">APPEND_SLASH = </w:t>
      </w:r>
      <w:r>
        <w:rPr>
          <w:rStyle w:val="hljs-literal"/>
          <w:rFonts w:ascii="inherit" w:hAnsi="inherit"/>
          <w:color w:val="2E95D3"/>
          <w:bdr w:val="single" w:sz="2" w:space="0" w:color="D9D9E3" w:frame="1"/>
        </w:rPr>
        <w:t>True</w:t>
      </w:r>
      <w:r>
        <w:rPr>
          <w:rStyle w:val="HTMLCode"/>
          <w:rFonts w:ascii="inherit" w:hAnsi="inherit"/>
          <w:color w:val="FFFFFF"/>
          <w:bdr w:val="single" w:sz="2" w:space="1" w:color="D9D9E3" w:frame="1"/>
        </w:rPr>
        <w:t xml:space="preserve"> </w:t>
      </w:r>
    </w:p>
    <w:p w14:paraId="3ADF8D85" w14:textId="77777777" w:rsidR="007250C2" w:rsidRDefault="007250C2" w:rsidP="007250C2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ind w:left="72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After making this change, you should be able to access </w:t>
      </w:r>
      <w:hyperlink r:id="rId8" w:tgtFrame="_new" w:history="1">
        <w:r>
          <w:rPr>
            <w:rStyle w:val="Hyperlink"/>
            <w:rFonts w:ascii="Segoe UI" w:hAnsi="Segoe UI" w:cs="Segoe UI"/>
            <w:u w:val="none"/>
            <w:bdr w:val="single" w:sz="2" w:space="0" w:color="D9D9E3" w:frame="1"/>
          </w:rPr>
          <w:t>http://127.0.0.1:8000/learning_logs</w:t>
        </w:r>
      </w:hyperlink>
      <w:r>
        <w:rPr>
          <w:rFonts w:ascii="Segoe UI" w:hAnsi="Segoe UI" w:cs="Segoe UI"/>
          <w:color w:val="374151"/>
        </w:rPr>
        <w:t xml:space="preserve"> in your browser.</w:t>
      </w:r>
    </w:p>
    <w:p w14:paraId="2D44EC2D" w14:textId="77777777" w:rsidR="007250C2" w:rsidRDefault="007250C2" w:rsidP="007250C2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Choose the option that best fits your preference. After making the changes, restart your development server (</w:t>
      </w:r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python manage.py </w:t>
      </w:r>
      <w:proofErr w:type="spellStart"/>
      <w:r>
        <w:rPr>
          <w:rStyle w:val="HTMLCode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runserver</w:t>
      </w:r>
      <w:proofErr w:type="spellEnd"/>
      <w:r>
        <w:rPr>
          <w:rFonts w:ascii="Segoe UI" w:hAnsi="Segoe UI" w:cs="Segoe UI"/>
          <w:color w:val="374151"/>
        </w:rPr>
        <w:t>) and try accessing the URL again.</w:t>
      </w:r>
    </w:p>
    <w:p w14:paraId="1608729C" w14:textId="77777777" w:rsidR="007250C2" w:rsidRPr="007250C2" w:rsidRDefault="007250C2" w:rsidP="007250C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360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n-NL"/>
          <w14:ligatures w14:val="none"/>
        </w:rPr>
      </w:pPr>
    </w:p>
    <w:p w14:paraId="6AD9F37D" w14:textId="77777777" w:rsidR="007250C2" w:rsidRDefault="007250C2" w:rsidP="007250C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360"/>
        <w:rPr>
          <w:rFonts w:ascii="Segoe UI" w:eastAsia="Times New Roman" w:hAnsi="Segoe UI" w:cs="Segoe UI"/>
          <w:color w:val="374151"/>
          <w:kern w:val="0"/>
          <w:sz w:val="24"/>
          <w:szCs w:val="24"/>
          <w:lang w:val="en-NL" w:eastAsia="en-NL"/>
          <w14:ligatures w14:val="none"/>
        </w:rPr>
      </w:pPr>
    </w:p>
    <w:p w14:paraId="4461A4E3" w14:textId="77777777" w:rsidR="007250C2" w:rsidRDefault="007250C2" w:rsidP="007250C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360"/>
        <w:rPr>
          <w:rFonts w:ascii="Segoe UI" w:eastAsia="Times New Roman" w:hAnsi="Segoe UI" w:cs="Segoe UI"/>
          <w:color w:val="374151"/>
          <w:kern w:val="0"/>
          <w:sz w:val="24"/>
          <w:szCs w:val="24"/>
          <w:lang w:val="en-NL" w:eastAsia="en-NL"/>
          <w14:ligatures w14:val="none"/>
        </w:rPr>
      </w:pPr>
    </w:p>
    <w:p w14:paraId="14047E2C" w14:textId="77777777" w:rsidR="007250C2" w:rsidRDefault="007250C2" w:rsidP="007250C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360"/>
        <w:rPr>
          <w:rFonts w:ascii="Segoe UI" w:eastAsia="Times New Roman" w:hAnsi="Segoe UI" w:cs="Segoe UI"/>
          <w:color w:val="374151"/>
          <w:kern w:val="0"/>
          <w:sz w:val="24"/>
          <w:szCs w:val="24"/>
          <w:lang w:val="en-NL" w:eastAsia="en-NL"/>
          <w14:ligatures w14:val="none"/>
        </w:rPr>
      </w:pPr>
    </w:p>
    <w:p w14:paraId="5BA9CCB0" w14:textId="77777777" w:rsidR="007250C2" w:rsidRDefault="007250C2" w:rsidP="007250C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360"/>
        <w:rPr>
          <w:rFonts w:ascii="Segoe UI" w:eastAsia="Times New Roman" w:hAnsi="Segoe UI" w:cs="Segoe UI"/>
          <w:color w:val="374151"/>
          <w:kern w:val="0"/>
          <w:sz w:val="24"/>
          <w:szCs w:val="24"/>
          <w:lang w:val="en-NL" w:eastAsia="en-NL"/>
          <w14:ligatures w14:val="none"/>
        </w:rPr>
      </w:pPr>
    </w:p>
    <w:p w14:paraId="56D85668" w14:textId="77777777" w:rsidR="007250C2" w:rsidRDefault="007250C2" w:rsidP="007250C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360"/>
        <w:rPr>
          <w:rFonts w:ascii="Segoe UI" w:eastAsia="Times New Roman" w:hAnsi="Segoe UI" w:cs="Segoe UI"/>
          <w:color w:val="374151"/>
          <w:kern w:val="0"/>
          <w:sz w:val="24"/>
          <w:szCs w:val="24"/>
          <w:lang w:val="en-NL" w:eastAsia="en-NL"/>
          <w14:ligatures w14:val="none"/>
        </w:rPr>
      </w:pPr>
    </w:p>
    <w:p w14:paraId="401E297C" w14:textId="77777777" w:rsidR="007250C2" w:rsidRDefault="007250C2" w:rsidP="007250C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360"/>
        <w:rPr>
          <w:rFonts w:ascii="Segoe UI" w:eastAsia="Times New Roman" w:hAnsi="Segoe UI" w:cs="Segoe UI"/>
          <w:color w:val="374151"/>
          <w:kern w:val="0"/>
          <w:sz w:val="24"/>
          <w:szCs w:val="24"/>
          <w:lang w:val="en-NL" w:eastAsia="en-NL"/>
          <w14:ligatures w14:val="none"/>
        </w:rPr>
      </w:pPr>
    </w:p>
    <w:p w14:paraId="507F988E" w14:textId="77777777" w:rsidR="007250C2" w:rsidRDefault="007250C2" w:rsidP="007250C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360"/>
        <w:rPr>
          <w:rFonts w:ascii="Segoe UI" w:eastAsia="Times New Roman" w:hAnsi="Segoe UI" w:cs="Segoe UI"/>
          <w:color w:val="374151"/>
          <w:kern w:val="0"/>
          <w:sz w:val="24"/>
          <w:szCs w:val="24"/>
          <w:lang w:val="en-NL" w:eastAsia="en-NL"/>
          <w14:ligatures w14:val="none"/>
        </w:rPr>
      </w:pPr>
    </w:p>
    <w:p w14:paraId="5570CC0C" w14:textId="77777777" w:rsidR="007250C2" w:rsidRDefault="007250C2" w:rsidP="007250C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360"/>
        <w:rPr>
          <w:rFonts w:ascii="Segoe UI" w:eastAsia="Times New Roman" w:hAnsi="Segoe UI" w:cs="Segoe UI"/>
          <w:color w:val="374151"/>
          <w:kern w:val="0"/>
          <w:sz w:val="24"/>
          <w:szCs w:val="24"/>
          <w:lang w:val="en-NL" w:eastAsia="en-NL"/>
          <w14:ligatures w14:val="none"/>
        </w:rPr>
      </w:pPr>
    </w:p>
    <w:p w14:paraId="074ED12C" w14:textId="4A0C5049" w:rsidR="00F44929" w:rsidRPr="00F44929" w:rsidRDefault="00F44929" w:rsidP="007250C2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360"/>
        <w:rPr>
          <w:rFonts w:ascii="Segoe UI" w:eastAsia="Times New Roman" w:hAnsi="Segoe UI" w:cs="Segoe UI"/>
          <w:color w:val="374151"/>
          <w:kern w:val="0"/>
          <w:sz w:val="24"/>
          <w:szCs w:val="24"/>
          <w:lang w:val="en-NL" w:eastAsia="en-NL"/>
          <w14:ligatures w14:val="none"/>
        </w:rPr>
      </w:pPr>
      <w:r w:rsidRPr="00F44929">
        <w:rPr>
          <w:rFonts w:ascii="Segoe UI" w:eastAsia="Times New Roman" w:hAnsi="Segoe UI" w:cs="Segoe UI"/>
          <w:color w:val="374151"/>
          <w:kern w:val="0"/>
          <w:sz w:val="24"/>
          <w:szCs w:val="24"/>
          <w:lang w:val="en-NL" w:eastAsia="en-NL"/>
          <w14:ligatures w14:val="none"/>
        </w:rPr>
        <w:t xml:space="preserve">Start the Django shell from the </w:t>
      </w:r>
      <w:r w:rsidRPr="00F44929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val="en-NL" w:eastAsia="en-NL"/>
          <w14:ligatures w14:val="none"/>
        </w:rPr>
        <w:t>c:/learning_log</w:t>
      </w:r>
      <w:r w:rsidRPr="00F44929">
        <w:rPr>
          <w:rFonts w:ascii="Segoe UI" w:eastAsia="Times New Roman" w:hAnsi="Segoe UI" w:cs="Segoe UI"/>
          <w:color w:val="374151"/>
          <w:kern w:val="0"/>
          <w:sz w:val="24"/>
          <w:szCs w:val="24"/>
          <w:lang w:val="en-NL" w:eastAsia="en-NL"/>
          <w14:ligatures w14:val="none"/>
        </w:rPr>
        <w:t xml:space="preserve"> directory:</w:t>
      </w:r>
    </w:p>
    <w:p w14:paraId="75BB2A4C" w14:textId="77777777" w:rsidR="00F44929" w:rsidRPr="00F44929" w:rsidRDefault="00F44929" w:rsidP="00F4492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color w:val="374151"/>
          <w:kern w:val="0"/>
          <w:sz w:val="21"/>
          <w:szCs w:val="21"/>
          <w:lang w:val="en-NL" w:eastAsia="en-NL"/>
          <w14:ligatures w14:val="none"/>
        </w:rPr>
      </w:pPr>
      <w:proofErr w:type="spellStart"/>
      <w:r w:rsidRPr="00F44929">
        <w:rPr>
          <w:rFonts w:ascii="Segoe UI" w:eastAsia="Times New Roman" w:hAnsi="Segoe UI" w:cs="Segoe UI"/>
          <w:color w:val="374151"/>
          <w:kern w:val="0"/>
          <w:sz w:val="21"/>
          <w:szCs w:val="21"/>
          <w:bdr w:val="single" w:sz="2" w:space="0" w:color="D9D9E3" w:frame="1"/>
          <w:lang w:val="en-NL" w:eastAsia="en-NL"/>
          <w14:ligatures w14:val="none"/>
        </w:rPr>
        <w:t>bash</w:t>
      </w:r>
      <w:r w:rsidRPr="00F44929">
        <w:rPr>
          <w:rFonts w:ascii="Segoe UI" w:eastAsia="Times New Roman" w:hAnsi="Segoe UI" w:cs="Segoe UI"/>
          <w:color w:val="374151"/>
          <w:kern w:val="0"/>
          <w:sz w:val="21"/>
          <w:szCs w:val="21"/>
          <w:lang w:val="en-NL" w:eastAsia="en-NL"/>
          <w14:ligatures w14:val="none"/>
        </w:rPr>
        <w:t>Copy</w:t>
      </w:r>
      <w:proofErr w:type="spellEnd"/>
      <w:r w:rsidRPr="00F44929">
        <w:rPr>
          <w:rFonts w:ascii="Segoe UI" w:eastAsia="Times New Roman" w:hAnsi="Segoe UI" w:cs="Segoe UI"/>
          <w:color w:val="374151"/>
          <w:kern w:val="0"/>
          <w:sz w:val="21"/>
          <w:szCs w:val="21"/>
          <w:lang w:val="en-NL" w:eastAsia="en-NL"/>
          <w14:ligatures w14:val="none"/>
        </w:rPr>
        <w:t xml:space="preserve"> code</w:t>
      </w:r>
    </w:p>
    <w:p w14:paraId="285290FC" w14:textId="77777777" w:rsidR="00F44929" w:rsidRPr="00F44929" w:rsidRDefault="00F44929" w:rsidP="00F4492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Ubuntu Mono" w:eastAsia="Times New Roman" w:hAnsi="Ubuntu Mono" w:cs="Courier New"/>
          <w:color w:val="374151"/>
          <w:kern w:val="0"/>
          <w:sz w:val="21"/>
          <w:szCs w:val="21"/>
          <w:lang w:val="en-NL" w:eastAsia="en-NL"/>
          <w14:ligatures w14:val="none"/>
        </w:rPr>
      </w:pPr>
      <w:r w:rsidRPr="00F44929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D9D9E3" w:frame="1"/>
          <w:lang w:val="en-NL" w:eastAsia="en-NL"/>
          <w14:ligatures w14:val="none"/>
        </w:rPr>
        <w:t xml:space="preserve">python manage.py shell </w:t>
      </w:r>
    </w:p>
    <w:p w14:paraId="0290D244" w14:textId="77777777" w:rsidR="00F44929" w:rsidRPr="00F44929" w:rsidRDefault="00F44929" w:rsidP="00F44929">
      <w:pPr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val="en-NL" w:eastAsia="en-NL"/>
          <w14:ligatures w14:val="none"/>
        </w:rPr>
      </w:pPr>
      <w:r w:rsidRPr="00F44929">
        <w:rPr>
          <w:rFonts w:ascii="Segoe UI" w:eastAsia="Times New Roman" w:hAnsi="Segoe UI" w:cs="Segoe UI"/>
          <w:color w:val="374151"/>
          <w:kern w:val="0"/>
          <w:sz w:val="24"/>
          <w:szCs w:val="24"/>
          <w:lang w:val="en-NL" w:eastAsia="en-NL"/>
          <w14:ligatures w14:val="none"/>
        </w:rPr>
        <w:t xml:space="preserve">Inside the Django shell, change the current working directory to </w:t>
      </w:r>
      <w:r w:rsidRPr="00F44929">
        <w:rPr>
          <w:rFonts w:ascii="Ubuntu Mono" w:eastAsia="Times New Roman" w:hAnsi="Ubuntu Mono" w:cs="Courier New"/>
          <w:b/>
          <w:bCs/>
          <w:color w:val="374151"/>
          <w:kern w:val="0"/>
          <w:sz w:val="21"/>
          <w:szCs w:val="21"/>
          <w:bdr w:val="single" w:sz="2" w:space="0" w:color="D9D9E3" w:frame="1"/>
          <w:lang w:val="en-NL" w:eastAsia="en-NL"/>
          <w14:ligatures w14:val="none"/>
        </w:rPr>
        <w:t>c:/learning_log/learning_logs</w:t>
      </w:r>
      <w:r w:rsidRPr="00F44929">
        <w:rPr>
          <w:rFonts w:ascii="Segoe UI" w:eastAsia="Times New Roman" w:hAnsi="Segoe UI" w:cs="Segoe UI"/>
          <w:color w:val="374151"/>
          <w:kern w:val="0"/>
          <w:sz w:val="24"/>
          <w:szCs w:val="24"/>
          <w:lang w:val="en-NL" w:eastAsia="en-NL"/>
          <w14:ligatures w14:val="none"/>
        </w:rPr>
        <w:t>:</w:t>
      </w:r>
    </w:p>
    <w:p w14:paraId="08DF2F75" w14:textId="77777777" w:rsidR="00F44929" w:rsidRPr="00F44929" w:rsidRDefault="00F44929" w:rsidP="00F4492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Segoe UI" w:eastAsia="Times New Roman" w:hAnsi="Segoe UI" w:cs="Segoe UI"/>
          <w:color w:val="374151"/>
          <w:kern w:val="0"/>
          <w:sz w:val="21"/>
          <w:szCs w:val="21"/>
          <w:lang w:val="en-NL" w:eastAsia="en-NL"/>
          <w14:ligatures w14:val="none"/>
        </w:rPr>
      </w:pPr>
      <w:proofErr w:type="spellStart"/>
      <w:r w:rsidRPr="00F44929">
        <w:rPr>
          <w:rFonts w:ascii="Segoe UI" w:eastAsia="Times New Roman" w:hAnsi="Segoe UI" w:cs="Segoe UI"/>
          <w:color w:val="374151"/>
          <w:kern w:val="0"/>
          <w:sz w:val="21"/>
          <w:szCs w:val="21"/>
          <w:bdr w:val="single" w:sz="2" w:space="0" w:color="D9D9E3" w:frame="1"/>
          <w:lang w:val="en-NL" w:eastAsia="en-NL"/>
          <w14:ligatures w14:val="none"/>
        </w:rPr>
        <w:t>python</w:t>
      </w:r>
      <w:r w:rsidRPr="00F44929">
        <w:rPr>
          <w:rFonts w:ascii="Segoe UI" w:eastAsia="Times New Roman" w:hAnsi="Segoe UI" w:cs="Segoe UI"/>
          <w:color w:val="374151"/>
          <w:kern w:val="0"/>
          <w:sz w:val="21"/>
          <w:szCs w:val="21"/>
          <w:lang w:val="en-NL" w:eastAsia="en-NL"/>
          <w14:ligatures w14:val="none"/>
        </w:rPr>
        <w:t>Copy</w:t>
      </w:r>
      <w:proofErr w:type="spellEnd"/>
      <w:r w:rsidRPr="00F44929">
        <w:rPr>
          <w:rFonts w:ascii="Segoe UI" w:eastAsia="Times New Roman" w:hAnsi="Segoe UI" w:cs="Segoe UI"/>
          <w:color w:val="374151"/>
          <w:kern w:val="0"/>
          <w:sz w:val="21"/>
          <w:szCs w:val="21"/>
          <w:lang w:val="en-NL" w:eastAsia="en-NL"/>
          <w14:ligatures w14:val="none"/>
        </w:rPr>
        <w:t xml:space="preserve"> code</w:t>
      </w:r>
    </w:p>
    <w:p w14:paraId="752C4A2F" w14:textId="77777777" w:rsidR="00F44929" w:rsidRPr="00F44929" w:rsidRDefault="00F44929" w:rsidP="00F4492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Ubuntu Mono" w:eastAsia="Times New Roman" w:hAnsi="Ubuntu Mono" w:cs="Courier New"/>
          <w:color w:val="374151"/>
          <w:kern w:val="0"/>
          <w:sz w:val="21"/>
          <w:szCs w:val="21"/>
          <w:lang w:val="en-NL" w:eastAsia="en-NL"/>
          <w14:ligatures w14:val="none"/>
        </w:rPr>
      </w:pPr>
      <w:r w:rsidRPr="00F44929">
        <w:rPr>
          <w:rFonts w:ascii="inherit" w:eastAsia="Times New Roman" w:hAnsi="inherit" w:cs="Courier New"/>
          <w:color w:val="2E95D3"/>
          <w:kern w:val="0"/>
          <w:sz w:val="20"/>
          <w:szCs w:val="20"/>
          <w:bdr w:val="single" w:sz="2" w:space="0" w:color="D9D9E3" w:frame="1"/>
          <w:lang w:val="en-NL" w:eastAsia="en-NL"/>
          <w14:ligatures w14:val="none"/>
        </w:rPr>
        <w:lastRenderedPageBreak/>
        <w:t>import</w:t>
      </w:r>
      <w:r w:rsidRPr="00F44929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D9D9E3" w:frame="1"/>
          <w:lang w:val="en-NL" w:eastAsia="en-NL"/>
          <w14:ligatures w14:val="none"/>
        </w:rPr>
        <w:t xml:space="preserve"> </w:t>
      </w:r>
      <w:proofErr w:type="spellStart"/>
      <w:r w:rsidRPr="00F44929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D9D9E3" w:frame="1"/>
          <w:lang w:val="en-NL" w:eastAsia="en-NL"/>
          <w14:ligatures w14:val="none"/>
        </w:rPr>
        <w:t>os</w:t>
      </w:r>
      <w:proofErr w:type="spellEnd"/>
      <w:r w:rsidRPr="00F44929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D9D9E3" w:frame="1"/>
          <w:lang w:val="en-NL" w:eastAsia="en-NL"/>
          <w14:ligatures w14:val="none"/>
        </w:rPr>
        <w:t xml:space="preserve"> </w:t>
      </w:r>
      <w:proofErr w:type="spellStart"/>
      <w:r w:rsidRPr="00F44929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D9D9E3" w:frame="1"/>
          <w:lang w:val="en-NL" w:eastAsia="en-NL"/>
          <w14:ligatures w14:val="none"/>
        </w:rPr>
        <w:t>os.chdir</w:t>
      </w:r>
      <w:proofErr w:type="spellEnd"/>
      <w:r w:rsidRPr="00F44929">
        <w:rPr>
          <w:rFonts w:ascii="inherit" w:eastAsia="Times New Roman" w:hAnsi="inherit" w:cs="Courier New"/>
          <w:color w:val="FFFFFF"/>
          <w:kern w:val="0"/>
          <w:sz w:val="20"/>
          <w:szCs w:val="20"/>
          <w:bdr w:val="single" w:sz="2" w:space="1" w:color="D9D9E3" w:frame="1"/>
          <w:lang w:val="en-NL" w:eastAsia="en-NL"/>
          <w14:ligatures w14:val="none"/>
        </w:rPr>
        <w:t>(</w:t>
      </w:r>
      <w:r w:rsidRPr="00F44929">
        <w:rPr>
          <w:rFonts w:ascii="inherit" w:eastAsia="Times New Roman" w:hAnsi="inherit" w:cs="Courier New"/>
          <w:color w:val="00A67D"/>
          <w:kern w:val="0"/>
          <w:sz w:val="20"/>
          <w:szCs w:val="20"/>
          <w:bdr w:val="single" w:sz="2" w:space="0" w:color="D9D9E3" w:frame="1"/>
          <w:lang w:val="en-NL" w:eastAsia="en-NL"/>
          <w14:ligatures w14:val="none"/>
        </w:rPr>
        <w:t>'</w:t>
      </w:r>
      <w:proofErr w:type="spellStart"/>
      <w:r w:rsidRPr="00F44929">
        <w:rPr>
          <w:rFonts w:ascii="inherit" w:eastAsia="Times New Roman" w:hAnsi="inherit" w:cs="Courier New"/>
          <w:color w:val="00A67D"/>
          <w:kern w:val="0"/>
          <w:sz w:val="20"/>
          <w:szCs w:val="20"/>
          <w:bdr w:val="single" w:sz="2" w:space="0" w:color="D9D9E3" w:frame="1"/>
          <w:lang w:val="en-NL" w:eastAsia="en-NL"/>
          <w14:ligatures w14:val="none"/>
        </w:rPr>
        <w:t>learning_logs</w:t>
      </w:r>
      <w:proofErr w:type="spellEnd"/>
      <w:r w:rsidRPr="00F44929">
        <w:rPr>
          <w:rFonts w:ascii="inherit" w:eastAsia="Times New Roman" w:hAnsi="inherit" w:cs="Courier New"/>
          <w:color w:val="00A67D"/>
          <w:kern w:val="0"/>
          <w:sz w:val="20"/>
          <w:szCs w:val="20"/>
          <w:bdr w:val="single" w:sz="2" w:space="0" w:color="D9D9E3" w:frame="1"/>
          <w:lang w:val="en-NL" w:eastAsia="en-NL"/>
          <w14:ligatures w14:val="none"/>
        </w:rPr>
        <w:t>'</w:t>
      </w:r>
    </w:p>
    <w:p w14:paraId="5A93417D" w14:textId="77777777" w:rsidR="00F44929" w:rsidRDefault="00F44929" w:rsidP="00F44929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  <w:color w:val="000000"/>
          <w:sz w:val="27"/>
          <w:szCs w:val="27"/>
        </w:rPr>
      </w:pPr>
      <w:r>
        <w:rPr>
          <w:rFonts w:ascii="Segoe UI" w:hAnsi="Segoe UI" w:cs="Segoe UI"/>
          <w:color w:val="000000"/>
          <w:sz w:val="27"/>
          <w:szCs w:val="27"/>
        </w:rPr>
        <w:t xml:space="preserve">Now you should be in the </w:t>
      </w:r>
      <w:r>
        <w:rPr>
          <w:rStyle w:val="HTMLCode"/>
          <w:rFonts w:ascii="Ubuntu Mono" w:hAnsi="Ubuntu Mono"/>
          <w:b/>
          <w:bCs/>
          <w:color w:val="000000"/>
          <w:bdr w:val="single" w:sz="2" w:space="0" w:color="D9D9E3" w:frame="1"/>
        </w:rPr>
        <w:t>c:/learning_log/learning_logs</w:t>
      </w:r>
      <w:r>
        <w:rPr>
          <w:rFonts w:ascii="Segoe UI" w:hAnsi="Segoe UI" w:cs="Segoe UI"/>
          <w:color w:val="000000"/>
          <w:sz w:val="27"/>
          <w:szCs w:val="27"/>
        </w:rPr>
        <w:t xml:space="preserve"> directory within the Django shell. Keep in mind that changing the working directory like this is specific to the current shell session and won't affect the outer environment.</w:t>
      </w:r>
    </w:p>
    <w:p w14:paraId="43A6AC5A" w14:textId="77777777" w:rsidR="00394484" w:rsidRPr="00394484" w:rsidRDefault="00394484" w:rsidP="0039448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/>
        <w:rPr>
          <w:rFonts w:ascii="Arial" w:hAnsi="Arial" w:cs="Arial"/>
          <w:sz w:val="16"/>
          <w:szCs w:val="16"/>
          <w:lang w:val="en-NL" w:eastAsia="en-NL"/>
        </w:rPr>
      </w:pPr>
      <w:r w:rsidRPr="00394484">
        <w:rPr>
          <w:rFonts w:ascii="Arial" w:hAnsi="Arial" w:cs="Arial"/>
          <w:sz w:val="16"/>
          <w:szCs w:val="16"/>
          <w:lang w:val="en-NL" w:eastAsia="en-NL"/>
        </w:rPr>
        <w:t>(</w:t>
      </w:r>
      <w:proofErr w:type="spellStart"/>
      <w:r w:rsidRPr="00394484">
        <w:rPr>
          <w:rFonts w:ascii="Arial" w:hAnsi="Arial" w:cs="Arial"/>
          <w:sz w:val="16"/>
          <w:szCs w:val="16"/>
          <w:lang w:val="en-NL" w:eastAsia="en-NL"/>
        </w:rPr>
        <w:t>ll_env</w:t>
      </w:r>
      <w:proofErr w:type="spellEnd"/>
      <w:r w:rsidRPr="00394484">
        <w:rPr>
          <w:rFonts w:ascii="Arial" w:hAnsi="Arial" w:cs="Arial"/>
          <w:sz w:val="16"/>
          <w:szCs w:val="16"/>
          <w:lang w:val="en-NL" w:eastAsia="en-NL"/>
        </w:rPr>
        <w:t>) c:\learning_log&gt;python manage.py shell</w:t>
      </w:r>
    </w:p>
    <w:p w14:paraId="6C2ED920" w14:textId="77777777" w:rsidR="00394484" w:rsidRPr="00394484" w:rsidRDefault="00394484" w:rsidP="0039448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/>
        <w:rPr>
          <w:rFonts w:ascii="Arial" w:hAnsi="Arial" w:cs="Arial"/>
          <w:sz w:val="16"/>
          <w:szCs w:val="16"/>
          <w:lang w:val="en-NL" w:eastAsia="en-NL"/>
        </w:rPr>
      </w:pPr>
      <w:r w:rsidRPr="00394484">
        <w:rPr>
          <w:rFonts w:ascii="Arial" w:hAnsi="Arial" w:cs="Arial"/>
          <w:sz w:val="16"/>
          <w:szCs w:val="16"/>
          <w:lang w:val="en-NL" w:eastAsia="en-NL"/>
        </w:rPr>
        <w:t>Python 3.11.1 (tags/v3.11.1:a7a450f, Dec  6 2022, 19:58:39) [MSC v.1934 64 bit (AMD64)] on win32</w:t>
      </w:r>
    </w:p>
    <w:p w14:paraId="5C4C980F" w14:textId="77777777" w:rsidR="00394484" w:rsidRPr="00394484" w:rsidRDefault="00394484" w:rsidP="0039448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/>
        <w:rPr>
          <w:rFonts w:ascii="Arial" w:hAnsi="Arial" w:cs="Arial"/>
          <w:sz w:val="16"/>
          <w:szCs w:val="16"/>
          <w:lang w:val="en-NL" w:eastAsia="en-NL"/>
        </w:rPr>
      </w:pPr>
      <w:r w:rsidRPr="00394484">
        <w:rPr>
          <w:rFonts w:ascii="Arial" w:hAnsi="Arial" w:cs="Arial"/>
          <w:sz w:val="16"/>
          <w:szCs w:val="16"/>
          <w:lang w:val="en-NL" w:eastAsia="en-NL"/>
        </w:rPr>
        <w:t>Type "help", "copyright", "credits" or "license" for more information.</w:t>
      </w:r>
    </w:p>
    <w:p w14:paraId="017265F9" w14:textId="77777777" w:rsidR="00394484" w:rsidRPr="00394484" w:rsidRDefault="00394484" w:rsidP="0039448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/>
        <w:rPr>
          <w:rFonts w:ascii="Arial" w:hAnsi="Arial" w:cs="Arial"/>
          <w:sz w:val="16"/>
          <w:szCs w:val="16"/>
          <w:lang w:val="en-NL" w:eastAsia="en-NL"/>
        </w:rPr>
      </w:pPr>
      <w:r w:rsidRPr="00394484">
        <w:rPr>
          <w:rFonts w:ascii="Arial" w:hAnsi="Arial" w:cs="Arial"/>
          <w:sz w:val="16"/>
          <w:szCs w:val="16"/>
          <w:lang w:val="en-NL" w:eastAsia="en-NL"/>
        </w:rPr>
        <w:t>(</w:t>
      </w:r>
      <w:proofErr w:type="spellStart"/>
      <w:r w:rsidRPr="00394484">
        <w:rPr>
          <w:rFonts w:ascii="Arial" w:hAnsi="Arial" w:cs="Arial"/>
          <w:sz w:val="16"/>
          <w:szCs w:val="16"/>
          <w:lang w:val="en-NL" w:eastAsia="en-NL"/>
        </w:rPr>
        <w:t>InteractiveConsole</w:t>
      </w:r>
      <w:proofErr w:type="spellEnd"/>
      <w:r w:rsidRPr="00394484">
        <w:rPr>
          <w:rFonts w:ascii="Arial" w:hAnsi="Arial" w:cs="Arial"/>
          <w:sz w:val="16"/>
          <w:szCs w:val="16"/>
          <w:lang w:val="en-NL" w:eastAsia="en-NL"/>
        </w:rPr>
        <w:t>)</w:t>
      </w:r>
    </w:p>
    <w:p w14:paraId="1CBEB1DD" w14:textId="77777777" w:rsidR="00394484" w:rsidRPr="00394484" w:rsidRDefault="00394484" w:rsidP="0039448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/>
        <w:rPr>
          <w:rFonts w:ascii="Arial" w:hAnsi="Arial" w:cs="Arial"/>
          <w:sz w:val="16"/>
          <w:szCs w:val="16"/>
          <w:lang w:val="en-NL" w:eastAsia="en-NL"/>
        </w:rPr>
      </w:pPr>
      <w:r w:rsidRPr="00394484">
        <w:rPr>
          <w:rFonts w:ascii="Arial" w:hAnsi="Arial" w:cs="Arial"/>
          <w:sz w:val="16"/>
          <w:szCs w:val="16"/>
          <w:lang w:val="en-NL" w:eastAsia="en-NL"/>
        </w:rPr>
        <w:t xml:space="preserve">&gt;&gt;&gt; </w:t>
      </w:r>
      <w:r w:rsidRPr="007A0056">
        <w:rPr>
          <w:rFonts w:ascii="Arial" w:hAnsi="Arial" w:cs="Arial"/>
          <w:b/>
          <w:bCs/>
          <w:sz w:val="20"/>
          <w:szCs w:val="20"/>
          <w:lang w:val="en-NL" w:eastAsia="en-NL"/>
        </w:rPr>
        <w:t xml:space="preserve">import </w:t>
      </w:r>
      <w:proofErr w:type="spellStart"/>
      <w:r w:rsidRPr="007A0056">
        <w:rPr>
          <w:rFonts w:ascii="Arial" w:hAnsi="Arial" w:cs="Arial"/>
          <w:b/>
          <w:bCs/>
          <w:sz w:val="20"/>
          <w:szCs w:val="20"/>
          <w:lang w:val="en-NL" w:eastAsia="en-NL"/>
        </w:rPr>
        <w:t>os</w:t>
      </w:r>
      <w:proofErr w:type="spellEnd"/>
    </w:p>
    <w:p w14:paraId="5ABA2BCC" w14:textId="77777777" w:rsidR="00394484" w:rsidRPr="007A0056" w:rsidRDefault="00394484" w:rsidP="00394484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/>
        <w:rPr>
          <w:rFonts w:ascii="Arial" w:hAnsi="Arial" w:cs="Arial"/>
          <w:b/>
          <w:bCs/>
          <w:sz w:val="20"/>
          <w:szCs w:val="20"/>
          <w:lang w:val="en-NL" w:eastAsia="en-NL"/>
        </w:rPr>
      </w:pPr>
      <w:r w:rsidRPr="00394484">
        <w:rPr>
          <w:rFonts w:ascii="Arial" w:hAnsi="Arial" w:cs="Arial"/>
          <w:sz w:val="16"/>
          <w:szCs w:val="16"/>
          <w:lang w:val="en-NL" w:eastAsia="en-NL"/>
        </w:rPr>
        <w:t xml:space="preserve">&gt;&gt;&gt; </w:t>
      </w:r>
      <w:proofErr w:type="spellStart"/>
      <w:r w:rsidRPr="007A0056">
        <w:rPr>
          <w:rFonts w:ascii="Arial" w:hAnsi="Arial" w:cs="Arial"/>
          <w:b/>
          <w:bCs/>
          <w:sz w:val="20"/>
          <w:szCs w:val="20"/>
          <w:lang w:val="en-NL" w:eastAsia="en-NL"/>
        </w:rPr>
        <w:t>os.chdir</w:t>
      </w:r>
      <w:proofErr w:type="spellEnd"/>
      <w:r w:rsidRPr="007A0056">
        <w:rPr>
          <w:rFonts w:ascii="Arial" w:hAnsi="Arial" w:cs="Arial"/>
          <w:b/>
          <w:bCs/>
          <w:sz w:val="20"/>
          <w:szCs w:val="20"/>
          <w:lang w:val="en-NL" w:eastAsia="en-NL"/>
        </w:rPr>
        <w:t>('</w:t>
      </w:r>
      <w:proofErr w:type="spellStart"/>
      <w:r w:rsidRPr="007A0056">
        <w:rPr>
          <w:rFonts w:ascii="Arial" w:hAnsi="Arial" w:cs="Arial"/>
          <w:b/>
          <w:bCs/>
          <w:sz w:val="20"/>
          <w:szCs w:val="20"/>
          <w:lang w:val="en-NL" w:eastAsia="en-NL"/>
        </w:rPr>
        <w:t>learning_logs</w:t>
      </w:r>
      <w:proofErr w:type="spellEnd"/>
      <w:r w:rsidRPr="007A0056">
        <w:rPr>
          <w:rFonts w:ascii="Arial" w:hAnsi="Arial" w:cs="Arial"/>
          <w:b/>
          <w:bCs/>
          <w:sz w:val="20"/>
          <w:szCs w:val="20"/>
          <w:lang w:val="en-NL" w:eastAsia="en-NL"/>
        </w:rPr>
        <w:t>')</w:t>
      </w:r>
    </w:p>
    <w:p w14:paraId="5E4437DE" w14:textId="332F2583" w:rsidR="00F44929" w:rsidRDefault="00394484" w:rsidP="00394484">
      <w:pPr>
        <w:pStyle w:val="z-TopofForm"/>
      </w:pPr>
      <w:r w:rsidRPr="00394484">
        <w:t>&gt;&gt;&gt;</w:t>
      </w:r>
      <w:r w:rsidR="00F44929">
        <w:t>Top of Form</w:t>
      </w:r>
    </w:p>
    <w:p w14:paraId="505AA662" w14:textId="77777777" w:rsidR="00F44929" w:rsidRDefault="00F44929" w:rsidP="00A512D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val="en-NL" w:eastAsia="en-NL"/>
          <w14:ligatures w14:val="none"/>
        </w:rPr>
      </w:pPr>
    </w:p>
    <w:p w14:paraId="698D8BF1" w14:textId="77777777" w:rsidR="00F44929" w:rsidRDefault="00F44929" w:rsidP="00A512D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val="en-NL" w:eastAsia="en-NL"/>
          <w14:ligatures w14:val="none"/>
        </w:rPr>
      </w:pPr>
    </w:p>
    <w:p w14:paraId="5A63F18B" w14:textId="77777777" w:rsidR="00F44929" w:rsidRDefault="00F44929" w:rsidP="00A512D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val="en-NL" w:eastAsia="en-NL"/>
          <w14:ligatures w14:val="none"/>
        </w:rPr>
      </w:pPr>
    </w:p>
    <w:p w14:paraId="091306F3" w14:textId="77777777" w:rsidR="00F44929" w:rsidRDefault="00F44929" w:rsidP="00A512D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val="en-NL" w:eastAsia="en-NL"/>
          <w14:ligatures w14:val="none"/>
        </w:rPr>
      </w:pPr>
    </w:p>
    <w:p w14:paraId="6B3FC1B2" w14:textId="77777777" w:rsidR="00F44929" w:rsidRDefault="00F44929" w:rsidP="00A512D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val="en-NL" w:eastAsia="en-NL"/>
          <w14:ligatures w14:val="none"/>
        </w:rPr>
      </w:pPr>
    </w:p>
    <w:p w14:paraId="221296BE" w14:textId="77777777" w:rsidR="00F44929" w:rsidRDefault="00F44929" w:rsidP="00A512D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val="en-NL" w:eastAsia="en-NL"/>
          <w14:ligatures w14:val="none"/>
        </w:rPr>
      </w:pPr>
    </w:p>
    <w:p w14:paraId="1A6DAF3F" w14:textId="07F6CC91" w:rsidR="00A512D7" w:rsidRPr="00A512D7" w:rsidRDefault="00A512D7" w:rsidP="00A512D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color w:val="000000"/>
          <w:kern w:val="0"/>
          <w:sz w:val="27"/>
          <w:szCs w:val="27"/>
          <w:lang w:val="en-NL" w:eastAsia="en-NL"/>
          <w14:ligatures w14:val="none"/>
        </w:rPr>
      </w:pPr>
      <w:r w:rsidRPr="00A512D7">
        <w:rPr>
          <w:rFonts w:ascii="Segoe UI" w:eastAsia="Times New Roman" w:hAnsi="Segoe UI" w:cs="Segoe UI"/>
          <w:color w:val="000000"/>
          <w:kern w:val="0"/>
          <w:sz w:val="27"/>
          <w:szCs w:val="27"/>
          <w:lang w:val="en-NL" w:eastAsia="en-NL"/>
          <w14:ligatures w14:val="none"/>
        </w:rPr>
        <w:t xml:space="preserve">Remember, the decision to use class-based views or function-based views is up to you based on your project's requirements. If you want to use class-based views, you would need to define </w:t>
      </w:r>
      <w:proofErr w:type="spellStart"/>
      <w:r w:rsidRPr="00A512D7">
        <w:rPr>
          <w:rFonts w:ascii="Ubuntu Mono" w:eastAsia="Times New Roman" w:hAnsi="Ubuntu Mono" w:cs="Courier New"/>
          <w:b/>
          <w:bCs/>
          <w:color w:val="000000"/>
          <w:kern w:val="0"/>
          <w:sz w:val="20"/>
          <w:szCs w:val="20"/>
          <w:bdr w:val="single" w:sz="2" w:space="0" w:color="D9D9E3" w:frame="1"/>
          <w:lang w:val="en-NL" w:eastAsia="en-NL"/>
          <w14:ligatures w14:val="none"/>
        </w:rPr>
        <w:t>My_View</w:t>
      </w:r>
      <w:proofErr w:type="spellEnd"/>
      <w:r w:rsidRPr="00A512D7">
        <w:rPr>
          <w:rFonts w:ascii="Segoe UI" w:eastAsia="Times New Roman" w:hAnsi="Segoe UI" w:cs="Segoe UI"/>
          <w:color w:val="000000"/>
          <w:kern w:val="0"/>
          <w:sz w:val="27"/>
          <w:szCs w:val="27"/>
          <w:lang w:val="en-NL" w:eastAsia="en-NL"/>
          <w14:ligatures w14:val="none"/>
        </w:rPr>
        <w:t xml:space="preserve"> as a class that inherits from </w:t>
      </w:r>
      <w:r w:rsidRPr="00A512D7">
        <w:rPr>
          <w:rFonts w:ascii="Ubuntu Mono" w:eastAsia="Times New Roman" w:hAnsi="Ubuntu Mono" w:cs="Courier New"/>
          <w:b/>
          <w:bCs/>
          <w:color w:val="000000"/>
          <w:kern w:val="0"/>
          <w:sz w:val="20"/>
          <w:szCs w:val="20"/>
          <w:bdr w:val="single" w:sz="2" w:space="0" w:color="D9D9E3" w:frame="1"/>
          <w:lang w:val="en-NL" w:eastAsia="en-NL"/>
          <w14:ligatures w14:val="none"/>
        </w:rPr>
        <w:t>View</w:t>
      </w:r>
      <w:r w:rsidRPr="00A512D7">
        <w:rPr>
          <w:rFonts w:ascii="Segoe UI" w:eastAsia="Times New Roman" w:hAnsi="Segoe UI" w:cs="Segoe UI"/>
          <w:color w:val="000000"/>
          <w:kern w:val="0"/>
          <w:sz w:val="27"/>
          <w:szCs w:val="27"/>
          <w:lang w:val="en-NL" w:eastAsia="en-NL"/>
          <w14:ligatures w14:val="none"/>
        </w:rPr>
        <w:t xml:space="preserve"> and use </w:t>
      </w:r>
      <w:r w:rsidRPr="00A512D7">
        <w:rPr>
          <w:rFonts w:ascii="Ubuntu Mono" w:eastAsia="Times New Roman" w:hAnsi="Ubuntu Mono" w:cs="Courier New"/>
          <w:b/>
          <w:bCs/>
          <w:color w:val="000000"/>
          <w:kern w:val="0"/>
          <w:sz w:val="20"/>
          <w:szCs w:val="20"/>
          <w:bdr w:val="single" w:sz="2" w:space="0" w:color="D9D9E3" w:frame="1"/>
          <w:lang w:val="en-NL" w:eastAsia="en-NL"/>
          <w14:ligatures w14:val="none"/>
        </w:rPr>
        <w:t>.</w:t>
      </w:r>
      <w:proofErr w:type="spellStart"/>
      <w:r w:rsidRPr="00A512D7">
        <w:rPr>
          <w:rFonts w:ascii="Ubuntu Mono" w:eastAsia="Times New Roman" w:hAnsi="Ubuntu Mono" w:cs="Courier New"/>
          <w:b/>
          <w:bCs/>
          <w:color w:val="000000"/>
          <w:kern w:val="0"/>
          <w:sz w:val="20"/>
          <w:szCs w:val="20"/>
          <w:bdr w:val="single" w:sz="2" w:space="0" w:color="D9D9E3" w:frame="1"/>
          <w:lang w:val="en-NL" w:eastAsia="en-NL"/>
          <w14:ligatures w14:val="none"/>
        </w:rPr>
        <w:t>as_view</w:t>
      </w:r>
      <w:proofErr w:type="spellEnd"/>
      <w:r w:rsidRPr="00A512D7">
        <w:rPr>
          <w:rFonts w:ascii="Ubuntu Mono" w:eastAsia="Times New Roman" w:hAnsi="Ubuntu Mono" w:cs="Courier New"/>
          <w:b/>
          <w:bCs/>
          <w:color w:val="000000"/>
          <w:kern w:val="0"/>
          <w:sz w:val="20"/>
          <w:szCs w:val="20"/>
          <w:bdr w:val="single" w:sz="2" w:space="0" w:color="D9D9E3" w:frame="1"/>
          <w:lang w:val="en-NL" w:eastAsia="en-NL"/>
          <w14:ligatures w14:val="none"/>
        </w:rPr>
        <w:t>()</w:t>
      </w:r>
      <w:r w:rsidRPr="00A512D7">
        <w:rPr>
          <w:rFonts w:ascii="Segoe UI" w:eastAsia="Times New Roman" w:hAnsi="Segoe UI" w:cs="Segoe UI"/>
          <w:color w:val="000000"/>
          <w:kern w:val="0"/>
          <w:sz w:val="27"/>
          <w:szCs w:val="27"/>
          <w:lang w:val="en-NL" w:eastAsia="en-NL"/>
          <w14:ligatures w14:val="none"/>
        </w:rPr>
        <w:t xml:space="preserve"> in the </w:t>
      </w:r>
      <w:proofErr w:type="spellStart"/>
      <w:r w:rsidRPr="00A512D7">
        <w:rPr>
          <w:rFonts w:ascii="Ubuntu Mono" w:eastAsia="Times New Roman" w:hAnsi="Ubuntu Mono" w:cs="Courier New"/>
          <w:b/>
          <w:bCs/>
          <w:color w:val="000000"/>
          <w:kern w:val="0"/>
          <w:sz w:val="20"/>
          <w:szCs w:val="20"/>
          <w:bdr w:val="single" w:sz="2" w:space="0" w:color="D9D9E3" w:frame="1"/>
          <w:lang w:val="en-NL" w:eastAsia="en-NL"/>
          <w14:ligatures w14:val="none"/>
        </w:rPr>
        <w:t>urlpatterns</w:t>
      </w:r>
      <w:proofErr w:type="spellEnd"/>
      <w:r w:rsidRPr="00A512D7">
        <w:rPr>
          <w:rFonts w:ascii="Segoe UI" w:eastAsia="Times New Roman" w:hAnsi="Segoe UI" w:cs="Segoe UI"/>
          <w:color w:val="000000"/>
          <w:kern w:val="0"/>
          <w:sz w:val="27"/>
          <w:szCs w:val="27"/>
          <w:lang w:val="en-NL" w:eastAsia="en-NL"/>
          <w14:ligatures w14:val="none"/>
        </w:rPr>
        <w:t>. If you prefer function-based views, as in your case, you can include the function directly.</w:t>
      </w:r>
    </w:p>
    <w:p w14:paraId="7CE8C6A5" w14:textId="77777777" w:rsidR="00A512D7" w:rsidRPr="00A512D7" w:rsidRDefault="00A512D7" w:rsidP="00A512D7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val="en-NL" w:eastAsia="en-NL"/>
          <w14:ligatures w14:val="none"/>
        </w:rPr>
      </w:pPr>
      <w:r w:rsidRPr="00A512D7">
        <w:rPr>
          <w:rFonts w:ascii="Arial" w:eastAsia="Times New Roman" w:hAnsi="Arial" w:cs="Arial"/>
          <w:vanish/>
          <w:kern w:val="0"/>
          <w:sz w:val="16"/>
          <w:szCs w:val="16"/>
          <w:lang w:val="en-NL" w:eastAsia="en-NL"/>
          <w14:ligatures w14:val="none"/>
        </w:rPr>
        <w:t>Top of Form</w:t>
      </w:r>
    </w:p>
    <w:p w14:paraId="3350049F" w14:textId="77777777" w:rsidR="00A512D7" w:rsidRPr="00A512D7" w:rsidRDefault="00A512D7" w:rsidP="00E931B2">
      <w:pPr>
        <w:spacing w:before="144" w:after="144" w:line="264" w:lineRule="atLeast"/>
        <w:outlineLvl w:val="0"/>
        <w:rPr>
          <w:rFonts w:ascii="Roboto" w:eastAsia="Times New Roman" w:hAnsi="Roboto" w:cs="Times New Roman"/>
          <w:color w:val="0C3C26"/>
          <w:spacing w:val="-15"/>
          <w:kern w:val="36"/>
          <w:sz w:val="20"/>
          <w:szCs w:val="20"/>
          <w:lang w:val="en-NL" w:eastAsia="en-NL"/>
          <w14:ligatures w14:val="none"/>
        </w:rPr>
      </w:pPr>
    </w:p>
    <w:p w14:paraId="3F458123" w14:textId="77777777" w:rsidR="00A512D7" w:rsidRDefault="00A512D7" w:rsidP="00E931B2">
      <w:pPr>
        <w:spacing w:before="144" w:after="144" w:line="264" w:lineRule="atLeast"/>
        <w:outlineLvl w:val="0"/>
        <w:rPr>
          <w:rFonts w:ascii="Roboto" w:eastAsia="Times New Roman" w:hAnsi="Roboto" w:cs="Times New Roman"/>
          <w:color w:val="0C3C26"/>
          <w:spacing w:val="-15"/>
          <w:kern w:val="36"/>
          <w:sz w:val="20"/>
          <w:szCs w:val="20"/>
          <w:lang w:eastAsia="en-NL"/>
          <w14:ligatures w14:val="none"/>
        </w:rPr>
      </w:pPr>
    </w:p>
    <w:p w14:paraId="1491DD88" w14:textId="1FCE0FEC" w:rsidR="00E931B2" w:rsidRPr="00E931B2" w:rsidRDefault="00E931B2" w:rsidP="00E931B2">
      <w:pPr>
        <w:spacing w:before="144" w:after="144" w:line="264" w:lineRule="atLeast"/>
        <w:outlineLvl w:val="0"/>
        <w:rPr>
          <w:rFonts w:ascii="Roboto" w:eastAsia="Times New Roman" w:hAnsi="Roboto" w:cs="Times New Roman"/>
          <w:color w:val="0C3C26"/>
          <w:spacing w:val="-15"/>
          <w:kern w:val="36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spacing w:val="-15"/>
          <w:kern w:val="36"/>
          <w:sz w:val="20"/>
          <w:szCs w:val="20"/>
          <w:lang w:eastAsia="en-NL"/>
          <w14:ligatures w14:val="none"/>
        </w:rPr>
        <w:t>Base views</w:t>
      </w:r>
      <w:hyperlink r:id="rId9" w:anchor="base-views" w:tooltip="Permalink to this headline" w:history="1">
        <w:r w:rsidRPr="00E931B2">
          <w:rPr>
            <w:rFonts w:ascii="Roboto" w:eastAsia="Times New Roman" w:hAnsi="Roboto" w:cs="Times New Roman"/>
            <w:b/>
            <w:bCs/>
            <w:color w:val="0000FF"/>
            <w:spacing w:val="-15"/>
            <w:kern w:val="36"/>
            <w:sz w:val="20"/>
            <w:szCs w:val="20"/>
            <w:lang w:eastAsia="en-NL"/>
            <w14:ligatures w14:val="none"/>
          </w:rPr>
          <w:t>¶</w:t>
        </w:r>
      </w:hyperlink>
    </w:p>
    <w:p w14:paraId="3AEC6454" w14:textId="77777777" w:rsidR="00E931B2" w:rsidRPr="00E931B2" w:rsidRDefault="00E931B2" w:rsidP="00E931B2">
      <w:pPr>
        <w:spacing w:before="240" w:after="240" w:line="360" w:lineRule="atLeast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The following three classes provide much of the functionality needed to create Django views. You may think of them as </w:t>
      </w:r>
      <w:r w:rsidRPr="00E931B2">
        <w:rPr>
          <w:rFonts w:ascii="Roboto" w:eastAsia="Times New Roman" w:hAnsi="Roboto" w:cs="Times New Roman"/>
          <w:i/>
          <w:iCs/>
          <w:color w:val="0C3C26"/>
          <w:kern w:val="0"/>
          <w:sz w:val="20"/>
          <w:szCs w:val="20"/>
          <w:lang w:eastAsia="en-NL"/>
          <w14:ligatures w14:val="none"/>
        </w:rPr>
        <w:t>parent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 xml:space="preserve"> views, which can be used by themselves or inherited from. They may not provide all the capabilities required for projects, in which case there are </w:t>
      </w:r>
      <w:proofErr w:type="spellStart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Mixins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 xml:space="preserve"> and Generic class-based views.</w:t>
      </w:r>
    </w:p>
    <w:p w14:paraId="19D1ADA7" w14:textId="77777777" w:rsidR="00E931B2" w:rsidRPr="00E931B2" w:rsidRDefault="00E931B2" w:rsidP="00E931B2">
      <w:pPr>
        <w:spacing w:before="240" w:after="240" w:line="360" w:lineRule="atLeast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lastRenderedPageBreak/>
        <w:t xml:space="preserve">Many of Django’s built-in class-based views inherit from other class-based views or various </w:t>
      </w:r>
      <w:proofErr w:type="spellStart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mixins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. Because this inheritance chain is very important, the ancestor classes are documented under the section title of </w: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Ancestors (MRO)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. MRO is an acronym for Method Resolution Order.</w:t>
      </w:r>
    </w:p>
    <w:p w14:paraId="1BFFAFEB" w14:textId="77777777" w:rsidR="00E931B2" w:rsidRPr="00E931B2" w:rsidRDefault="00E931B2" w:rsidP="00E931B2">
      <w:pPr>
        <w:spacing w:before="144" w:after="144" w:line="264" w:lineRule="atLeast"/>
        <w:outlineLvl w:val="1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View</w:t>
      </w:r>
      <w:hyperlink r:id="rId10" w:anchor="view" w:tooltip="Permalink to this headline" w:history="1">
        <w:r w:rsidRPr="00E931B2">
          <w:rPr>
            <w:rFonts w:ascii="Roboto" w:eastAsia="Times New Roman" w:hAnsi="Roboto" w:cs="Times New Roman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¶</w:t>
        </w:r>
      </w:hyperlink>
    </w:p>
    <w:p w14:paraId="3B0C9274" w14:textId="77777777" w:rsidR="00E931B2" w:rsidRPr="00E931B2" w:rsidRDefault="00E931B2" w:rsidP="00E931B2">
      <w:pPr>
        <w:spacing w:after="0" w:line="360" w:lineRule="atLeast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class</w:t>
      </w:r>
      <w:r w:rsidRPr="00E931B2">
        <w:rPr>
          <w:rFonts w:ascii="Roboto" w:eastAsia="Times New Roman" w:hAnsi="Robot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django.views.generic.base.View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class-based-views/base/" \l "django.views.generic.base.View" \o "Permalink to this definition"</w:instrTex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Roboto" w:eastAsia="Times New Roman" w:hAnsi="Roboto" w:cs="Times New Roman"/>
          <w:b/>
          <w:bCs/>
          <w:color w:val="0000FF"/>
          <w:kern w:val="0"/>
          <w:sz w:val="20"/>
          <w:szCs w:val="20"/>
          <w:lang w:eastAsia="en-NL"/>
          <w14:ligatures w14:val="none"/>
        </w:rPr>
        <w:t>¶</w: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</w:p>
    <w:p w14:paraId="6C5B3BF0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The base view class. All other class-based views inherit from this base class. It isn’t strictly a generic view and thus can also be imported from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django.views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.</w:t>
      </w:r>
    </w:p>
    <w:p w14:paraId="03175130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Method Flowchart</w:t>
      </w:r>
    </w:p>
    <w:p w14:paraId="3092609A" w14:textId="77777777" w:rsidR="00E931B2" w:rsidRPr="00E931B2" w:rsidRDefault="00000000" w:rsidP="00E931B2">
      <w:pPr>
        <w:numPr>
          <w:ilvl w:val="0"/>
          <w:numId w:val="1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hyperlink r:id="rId11" w:anchor="django.views.generic.base.View.setup" w:tooltip="django.views.generic.base.View.setup" w:history="1"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setup()</w:t>
        </w:r>
      </w:hyperlink>
    </w:p>
    <w:p w14:paraId="7A90B655" w14:textId="77777777" w:rsidR="00E931B2" w:rsidRPr="00E931B2" w:rsidRDefault="00000000" w:rsidP="00E931B2">
      <w:pPr>
        <w:numPr>
          <w:ilvl w:val="0"/>
          <w:numId w:val="1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hyperlink r:id="rId12" w:anchor="django.views.generic.base.View.dispatch" w:tooltip="django.views.generic.base.View.dispatch" w:history="1"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dispatch()</w:t>
        </w:r>
      </w:hyperlink>
    </w:p>
    <w:p w14:paraId="1CAFC92D" w14:textId="77777777" w:rsidR="00E931B2" w:rsidRPr="00E931B2" w:rsidRDefault="00000000" w:rsidP="00E931B2">
      <w:pPr>
        <w:numPr>
          <w:ilvl w:val="0"/>
          <w:numId w:val="1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hyperlink r:id="rId13" w:anchor="django.views.generic.base.View.http_method_not_allowed" w:tooltip="django.views.generic.base.View.http_method_not_allowed" w:history="1">
        <w:proofErr w:type="spellStart"/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http_method_not_allowed</w:t>
        </w:r>
        <w:proofErr w:type="spellEnd"/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()</w:t>
        </w:r>
      </w:hyperlink>
    </w:p>
    <w:p w14:paraId="1EC58536" w14:textId="77777777" w:rsidR="00E931B2" w:rsidRPr="00E931B2" w:rsidRDefault="00000000" w:rsidP="00E931B2">
      <w:pPr>
        <w:numPr>
          <w:ilvl w:val="0"/>
          <w:numId w:val="1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hyperlink r:id="rId14" w:anchor="django.views.generic.base.View.options" w:tooltip="django.views.generic.base.View.options" w:history="1"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options()</w:t>
        </w:r>
      </w:hyperlink>
    </w:p>
    <w:p w14:paraId="1A94357F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Example views.py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:</w:t>
      </w:r>
    </w:p>
    <w:p w14:paraId="42D50A8D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from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django.http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import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HttpResponse</w:t>
      </w:r>
      <w:proofErr w:type="spellEnd"/>
    </w:p>
    <w:p w14:paraId="02028CA8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from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django.view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import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View</w:t>
      </w:r>
    </w:p>
    <w:p w14:paraId="36DABCCF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</w:p>
    <w:p w14:paraId="008A1863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</w:p>
    <w:p w14:paraId="4CD64782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class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MyView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View):</w:t>
      </w:r>
    </w:p>
    <w:p w14:paraId="5382333F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def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color w:val="0000FF"/>
          <w:kern w:val="0"/>
          <w:sz w:val="20"/>
          <w:szCs w:val="20"/>
          <w:lang w:eastAsia="en-NL"/>
          <w14:ligatures w14:val="none"/>
        </w:rPr>
        <w:t>get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</w:t>
      </w:r>
      <w:r w:rsidRPr="00E931B2">
        <w:rPr>
          <w:rFonts w:ascii="Fira Mono" w:eastAsia="Times New Roman" w:hAnsi="Fira Mono" w:cs="Courier New"/>
          <w:color w:val="008000"/>
          <w:kern w:val="0"/>
          <w:sz w:val="20"/>
          <w:szCs w:val="20"/>
          <w:lang w:eastAsia="en-NL"/>
          <w14:ligatures w14:val="none"/>
        </w:rPr>
        <w:t>self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request,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*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arg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**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kwarg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):</w:t>
      </w:r>
    </w:p>
    <w:p w14:paraId="44F4E834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   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return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HttpResponse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Hello, World!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)</w:t>
      </w:r>
    </w:p>
    <w:p w14:paraId="027CF773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Example urls.py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:</w:t>
      </w:r>
    </w:p>
    <w:p w14:paraId="0F2DA11D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from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django.url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import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path</w:t>
      </w:r>
    </w:p>
    <w:p w14:paraId="648AA110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</w:p>
    <w:p w14:paraId="3551D741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from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myapp.view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import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MyView</w:t>
      </w:r>
      <w:proofErr w:type="spellEnd"/>
    </w:p>
    <w:p w14:paraId="1FBB966E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</w:p>
    <w:p w14:paraId="7A86CE2D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lastRenderedPageBreak/>
        <w:t>urlpattern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[</w:t>
      </w:r>
    </w:p>
    <w:p w14:paraId="20A09AD9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path(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mine/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MyView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.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as_view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), name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my-view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),</w:t>
      </w:r>
    </w:p>
    <w:p w14:paraId="4C612C1B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]</w:t>
      </w:r>
    </w:p>
    <w:p w14:paraId="46E5E744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Attributes</w:t>
      </w:r>
    </w:p>
    <w:p w14:paraId="7CE60546" w14:textId="77777777" w:rsidR="00E931B2" w:rsidRPr="00E931B2" w:rsidRDefault="00E931B2" w:rsidP="00E931B2">
      <w:pPr>
        <w:spacing w:after="0" w:line="360" w:lineRule="atLeast"/>
        <w:ind w:left="720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http_method_names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class-based-views/base/" \l "django.views.generic.base.View.http_method_names" \o "Permalink to this definition"</w:instrTex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Roboto" w:eastAsia="Times New Roman" w:hAnsi="Roboto" w:cs="Times New Roman"/>
          <w:b/>
          <w:bCs/>
          <w:color w:val="0000FF"/>
          <w:kern w:val="0"/>
          <w:sz w:val="20"/>
          <w:szCs w:val="20"/>
          <w:lang w:eastAsia="en-NL"/>
          <w14:ligatures w14:val="none"/>
        </w:rPr>
        <w:t>¶</w: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</w:p>
    <w:p w14:paraId="1F654C03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The list of HTTP method names that this view will accept.</w:t>
      </w:r>
    </w:p>
    <w:p w14:paraId="0C21D30E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Default:</w:t>
      </w:r>
    </w:p>
    <w:p w14:paraId="08AA69E6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[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get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post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put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patch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delete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head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options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trace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]</w:t>
      </w:r>
    </w:p>
    <w:p w14:paraId="0CAD5DAC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Methods</w:t>
      </w:r>
    </w:p>
    <w:p w14:paraId="71EF3D0A" w14:textId="77777777" w:rsidR="00E931B2" w:rsidRPr="00E931B2" w:rsidRDefault="00E931B2" w:rsidP="00E931B2">
      <w:pPr>
        <w:spacing w:after="0" w:line="360" w:lineRule="atLeast"/>
        <w:ind w:left="720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proofErr w:type="spellStart"/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classmethod</w:t>
      </w:r>
      <w:proofErr w:type="spellEnd"/>
      <w:r w:rsidRPr="00E931B2">
        <w:rPr>
          <w:rFonts w:ascii="Roboto" w:eastAsia="Times New Roman" w:hAnsi="Robot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as_view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(</w:t>
      </w: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**</w:t>
      </w:r>
      <w:proofErr w:type="spellStart"/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initkwargs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)</w:t>
      </w:r>
      <w:hyperlink r:id="rId15" w:anchor="django.views.generic.base.View.as_view" w:tooltip="Permalink to this definition" w:history="1">
        <w:r w:rsidRPr="00E931B2">
          <w:rPr>
            <w:rFonts w:ascii="Roboto" w:eastAsia="Times New Roman" w:hAnsi="Roboto" w:cs="Times New Roman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¶</w:t>
        </w:r>
      </w:hyperlink>
    </w:p>
    <w:p w14:paraId="02059343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Returns a callable view that takes a request and returns a response:</w:t>
      </w:r>
    </w:p>
    <w:p w14:paraId="2AEF10BD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response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MyView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.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as_view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)(request)</w:t>
      </w:r>
    </w:p>
    <w:p w14:paraId="3061DA43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The returned view has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view_class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and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view_initkwargs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attributes.</w:t>
      </w:r>
    </w:p>
    <w:p w14:paraId="34FEFE47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When the view is called during the request/response cycle, the </w:t>
      </w:r>
      <w:hyperlink r:id="rId16" w:anchor="django.views.generic.base.View.setup" w:tooltip="django.views.generic.base.View.setup" w:history="1">
        <w:r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setup()</w:t>
        </w:r>
      </w:hyperlink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method assigns the </w:t>
      </w:r>
      <w:proofErr w:type="spellStart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request-response/" \l "django.http.HttpRequest" \o "django.http.HttpRequest"</w:instrTex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HttpRequest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to the view’s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request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attribute, and any positional and/or keyword arguments </w:t>
      </w:r>
      <w:hyperlink r:id="rId17" w:anchor="how-django-processes-a-request" w:history="1">
        <w:r w:rsidRPr="00E931B2">
          <w:rPr>
            <w:rFonts w:ascii="Roboto" w:eastAsia="Times New Roman" w:hAnsi="Roboto" w:cs="Times New Roman"/>
            <w:color w:val="0000FF"/>
            <w:kern w:val="0"/>
            <w:sz w:val="20"/>
            <w:szCs w:val="20"/>
            <w:lang w:eastAsia="en-NL"/>
            <w14:ligatures w14:val="none"/>
          </w:rPr>
          <w:t>captured from the URL pattern</w:t>
        </w:r>
      </w:hyperlink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to the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args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and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kwargs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attributes, respectively. Then </w:t>
      </w:r>
      <w:hyperlink r:id="rId18" w:anchor="django.views.generic.base.View.dispatch" w:tooltip="django.views.generic.base.View.dispatch" w:history="1">
        <w:r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dispatch()</w:t>
        </w:r>
      </w:hyperlink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is called.</w:t>
      </w:r>
    </w:p>
    <w:p w14:paraId="356DBDA4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If a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View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subclass defines asynchronous (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async def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) method handlers,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as_view</w:t>
      </w:r>
      <w:proofErr w:type="spellEnd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()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will mark the returned callable as a coroutine function. An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ImproperlyConfigured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exception will be raised if both asynchronous (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async def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) and synchronous (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def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) handlers are defined on a single view-class.</w:t>
      </w:r>
    </w:p>
    <w:p w14:paraId="4E10F9DE" w14:textId="77777777" w:rsidR="00E931B2" w:rsidRPr="00E931B2" w:rsidRDefault="00E931B2" w:rsidP="00E931B2">
      <w:pPr>
        <w:spacing w:after="0" w:line="360" w:lineRule="atLeast"/>
        <w:ind w:left="720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Changed in Django 4.1:</w:t>
      </w:r>
    </w:p>
    <w:p w14:paraId="7C4EA9D0" w14:textId="77777777" w:rsidR="00E931B2" w:rsidRPr="00E931B2" w:rsidRDefault="00E931B2" w:rsidP="00E931B2">
      <w:pPr>
        <w:spacing w:before="72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Compatibility with asynchronous (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async def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) method handlers was added.</w:t>
      </w:r>
    </w:p>
    <w:p w14:paraId="70D58D8A" w14:textId="77777777" w:rsidR="00E931B2" w:rsidRPr="00E931B2" w:rsidRDefault="00E931B2" w:rsidP="00E931B2">
      <w:pPr>
        <w:spacing w:after="0" w:line="360" w:lineRule="atLeast"/>
        <w:ind w:left="720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setup</w: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(</w:t>
      </w: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request</w: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, </w:t>
      </w: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*</w:t>
      </w:r>
      <w:proofErr w:type="spellStart"/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args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, </w:t>
      </w: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**</w:t>
      </w:r>
      <w:proofErr w:type="spellStart"/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kwargs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)</w:t>
      </w:r>
      <w:hyperlink r:id="rId19" w:anchor="django.views.generic.base.View.setup" w:tooltip="Permalink to this definition" w:history="1">
        <w:r w:rsidRPr="00E931B2">
          <w:rPr>
            <w:rFonts w:ascii="Roboto" w:eastAsia="Times New Roman" w:hAnsi="Roboto" w:cs="Times New Roman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¶</w:t>
        </w:r>
      </w:hyperlink>
    </w:p>
    <w:p w14:paraId="4BA3E670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Performs key view initialization prior to </w:t>
      </w:r>
      <w:hyperlink r:id="rId20" w:anchor="django.views.generic.base.View.dispatch" w:tooltip="django.views.generic.base.View.dispatch" w:history="1">
        <w:r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dispatch()</w:t>
        </w:r>
      </w:hyperlink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.</w:t>
      </w:r>
    </w:p>
    <w:p w14:paraId="69CC218A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lastRenderedPageBreak/>
        <w:t>If overriding this method, you must call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super()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.</w:t>
      </w:r>
    </w:p>
    <w:p w14:paraId="572F9694" w14:textId="77777777" w:rsidR="00E931B2" w:rsidRPr="00E931B2" w:rsidRDefault="00E931B2" w:rsidP="00E931B2">
      <w:pPr>
        <w:spacing w:after="0" w:line="360" w:lineRule="atLeast"/>
        <w:ind w:left="720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dispatch</w: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(</w:t>
      </w: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request</w: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, </w:t>
      </w: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*</w:t>
      </w:r>
      <w:proofErr w:type="spellStart"/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args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, </w:t>
      </w: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**</w:t>
      </w:r>
      <w:proofErr w:type="spellStart"/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kwargs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)</w:t>
      </w:r>
      <w:hyperlink r:id="rId21" w:anchor="django.views.generic.base.View.dispatch" w:tooltip="Permalink to this definition" w:history="1">
        <w:r w:rsidRPr="00E931B2">
          <w:rPr>
            <w:rFonts w:ascii="Roboto" w:eastAsia="Times New Roman" w:hAnsi="Roboto" w:cs="Times New Roman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¶</w:t>
        </w:r>
      </w:hyperlink>
    </w:p>
    <w:p w14:paraId="57B097BC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The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view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part of the view – the method that accepts a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request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argument plus arguments, and returns an HTTP response.</w:t>
      </w:r>
    </w:p>
    <w:p w14:paraId="2CB9FDAF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The default implementation will inspect the HTTP method and attempt to delegate to a method that matches the HTTP method; a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GET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will be delegated to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get()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, a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POST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to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post()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, and so on.</w:t>
      </w:r>
    </w:p>
    <w:p w14:paraId="7645FC1C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By default, a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HEAD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request will be delegated to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get()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. If you need to handle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HEAD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requests in a different way than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GET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, you can override the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head()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method. See </w:t>
      </w:r>
      <w:hyperlink r:id="rId22" w:anchor="supporting-other-http-methods" w:history="1">
        <w:r w:rsidRPr="00E931B2">
          <w:rPr>
            <w:rFonts w:ascii="Roboto" w:eastAsia="Times New Roman" w:hAnsi="Roboto" w:cs="Times New Roman"/>
            <w:color w:val="0000FF"/>
            <w:kern w:val="0"/>
            <w:sz w:val="20"/>
            <w:szCs w:val="20"/>
            <w:lang w:eastAsia="en-NL"/>
            <w14:ligatures w14:val="none"/>
          </w:rPr>
          <w:t>Supporting other HTTP methods</w:t>
        </w:r>
      </w:hyperlink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for an example.</w:t>
      </w:r>
    </w:p>
    <w:p w14:paraId="75E5C0B2" w14:textId="77777777" w:rsidR="00E931B2" w:rsidRPr="00E931B2" w:rsidRDefault="00E931B2" w:rsidP="00E931B2">
      <w:pPr>
        <w:spacing w:after="0" w:line="360" w:lineRule="atLeast"/>
        <w:ind w:left="720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http_method_not_allowed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(</w:t>
      </w: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request</w: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, </w:t>
      </w: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*</w:t>
      </w:r>
      <w:proofErr w:type="spellStart"/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args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, </w:t>
      </w: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**</w:t>
      </w:r>
      <w:proofErr w:type="spellStart"/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kwargs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)</w:t>
      </w:r>
      <w:hyperlink r:id="rId23" w:anchor="django.views.generic.base.View.http_method_not_allowed" w:tooltip="Permalink to this definition" w:history="1">
        <w:r w:rsidRPr="00E931B2">
          <w:rPr>
            <w:rFonts w:ascii="Roboto" w:eastAsia="Times New Roman" w:hAnsi="Roboto" w:cs="Times New Roman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¶</w:t>
        </w:r>
      </w:hyperlink>
    </w:p>
    <w:p w14:paraId="0A1E56B1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If the view was called with an HTTP method it doesn’t support, this method is called instead.</w:t>
      </w:r>
    </w:p>
    <w:p w14:paraId="48F078AD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The default implementation returns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HttpResponseNotAllowed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with a list of allowed methods in plain text.</w:t>
      </w:r>
    </w:p>
    <w:p w14:paraId="4C525D6A" w14:textId="77777777" w:rsidR="00E931B2" w:rsidRPr="00E931B2" w:rsidRDefault="00E931B2" w:rsidP="00E931B2">
      <w:pPr>
        <w:spacing w:after="0" w:line="360" w:lineRule="atLeast"/>
        <w:ind w:left="720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options</w: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(</w:t>
      </w: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request</w: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, </w:t>
      </w: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*</w:t>
      </w:r>
      <w:proofErr w:type="spellStart"/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args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, </w:t>
      </w: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**</w:t>
      </w:r>
      <w:proofErr w:type="spellStart"/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kwargs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)</w:t>
      </w:r>
      <w:hyperlink r:id="rId24" w:anchor="django.views.generic.base.View.options" w:tooltip="Permalink to this definition" w:history="1">
        <w:r w:rsidRPr="00E931B2">
          <w:rPr>
            <w:rFonts w:ascii="Roboto" w:eastAsia="Times New Roman" w:hAnsi="Roboto" w:cs="Times New Roman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¶</w:t>
        </w:r>
      </w:hyperlink>
    </w:p>
    <w:p w14:paraId="0ED679D0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Handles responding to requests for the OPTIONS HTTP verb. Returns a response with the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Allow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header containing a list of the view’s allowed HTTP method names.</w:t>
      </w:r>
    </w:p>
    <w:p w14:paraId="550BCCEB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If the other HTTP methods handlers on the class are asynchronous (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async def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) then the response will be wrapped in a coroutine function for use with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await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.</w:t>
      </w:r>
    </w:p>
    <w:p w14:paraId="40C14197" w14:textId="77777777" w:rsidR="00E931B2" w:rsidRPr="00E931B2" w:rsidRDefault="00E931B2" w:rsidP="00E931B2">
      <w:pPr>
        <w:spacing w:after="0" w:line="360" w:lineRule="atLeast"/>
        <w:ind w:left="720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Changed in Django 4.1:</w:t>
      </w:r>
    </w:p>
    <w:p w14:paraId="50FE1F1D" w14:textId="77777777" w:rsidR="00E931B2" w:rsidRPr="00E931B2" w:rsidRDefault="00E931B2" w:rsidP="00E931B2">
      <w:pPr>
        <w:spacing w:before="72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Compatibility with classes defining asynchronous (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async def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) method handlers was added.</w:t>
      </w:r>
    </w:p>
    <w:p w14:paraId="3FFC6C88" w14:textId="77777777" w:rsidR="00E931B2" w:rsidRPr="00E931B2" w:rsidRDefault="00E931B2" w:rsidP="00E931B2">
      <w:pPr>
        <w:spacing w:before="144" w:after="144" w:line="264" w:lineRule="atLeast"/>
        <w:outlineLvl w:val="1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TemplateView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class-based-views/base/" \l "templateview" \o "Permalink to this headline"</w:instrTex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Roboto" w:eastAsia="Times New Roman" w:hAnsi="Roboto" w:cs="Times New Roman"/>
          <w:b/>
          <w:bCs/>
          <w:color w:val="0000FF"/>
          <w:kern w:val="0"/>
          <w:sz w:val="20"/>
          <w:szCs w:val="20"/>
          <w:lang w:eastAsia="en-NL"/>
          <w14:ligatures w14:val="none"/>
        </w:rPr>
        <w:t>¶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</w:p>
    <w:p w14:paraId="51DC84CE" w14:textId="77777777" w:rsidR="00E931B2" w:rsidRPr="00E931B2" w:rsidRDefault="00E931B2" w:rsidP="00E931B2">
      <w:pPr>
        <w:spacing w:after="0" w:line="360" w:lineRule="atLeast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class</w:t>
      </w:r>
      <w:r w:rsidRPr="00E931B2">
        <w:rPr>
          <w:rFonts w:ascii="Roboto" w:eastAsia="Times New Roman" w:hAnsi="Robot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django.views.generic.base.TemplateView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class-based-views/base/" \l "django.views.generic.base.TemplateView" \o "Permalink to this definition"</w:instrTex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Roboto" w:eastAsia="Times New Roman" w:hAnsi="Roboto" w:cs="Times New Roman"/>
          <w:b/>
          <w:bCs/>
          <w:color w:val="0000FF"/>
          <w:kern w:val="0"/>
          <w:sz w:val="20"/>
          <w:szCs w:val="20"/>
          <w:lang w:eastAsia="en-NL"/>
          <w14:ligatures w14:val="none"/>
        </w:rPr>
        <w:t>¶</w: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</w:p>
    <w:p w14:paraId="13DFC627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Renders a given template, with the context containing parameters captured in the URL.</w:t>
      </w:r>
    </w:p>
    <w:p w14:paraId="0AC18E8D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Ancestors (MRO)</w:t>
      </w:r>
    </w:p>
    <w:p w14:paraId="3E867C88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This view inherits methods and attributes from the following views:</w:t>
      </w:r>
    </w:p>
    <w:p w14:paraId="486447EB" w14:textId="77777777" w:rsidR="00E931B2" w:rsidRPr="00E931B2" w:rsidRDefault="00000000" w:rsidP="00E931B2">
      <w:pPr>
        <w:numPr>
          <w:ilvl w:val="0"/>
          <w:numId w:val="2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hyperlink r:id="rId25" w:anchor="django.views.generic.base.TemplateResponseMixin" w:tooltip="django.views.generic.base.TemplateResponseMixin" w:history="1">
        <w:proofErr w:type="spellStart"/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django.views.generic.base.TemplateResponseMixin</w:t>
        </w:r>
        <w:proofErr w:type="spellEnd"/>
      </w:hyperlink>
    </w:p>
    <w:p w14:paraId="4A27EC65" w14:textId="77777777" w:rsidR="00E931B2" w:rsidRPr="00E931B2" w:rsidRDefault="00000000" w:rsidP="00E931B2">
      <w:pPr>
        <w:numPr>
          <w:ilvl w:val="0"/>
          <w:numId w:val="2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hyperlink r:id="rId26" w:anchor="django.views.generic.base.ContextMixin" w:tooltip="django.views.generic.base.ContextMixin" w:history="1">
        <w:proofErr w:type="spellStart"/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django.views.generic.base.ContextMixin</w:t>
        </w:r>
        <w:proofErr w:type="spellEnd"/>
      </w:hyperlink>
    </w:p>
    <w:p w14:paraId="78A4B95A" w14:textId="77777777" w:rsidR="00E931B2" w:rsidRPr="00E931B2" w:rsidRDefault="00000000" w:rsidP="00E931B2">
      <w:pPr>
        <w:numPr>
          <w:ilvl w:val="0"/>
          <w:numId w:val="2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hyperlink r:id="rId27" w:anchor="django.views.generic.base.View" w:tooltip="django.views.generic.base.View" w:history="1">
        <w:proofErr w:type="spellStart"/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django.views.generic.base.View</w:t>
        </w:r>
        <w:proofErr w:type="spellEnd"/>
      </w:hyperlink>
    </w:p>
    <w:p w14:paraId="6267A9A7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Method Flowchart</w:t>
      </w:r>
    </w:p>
    <w:p w14:paraId="3DE46487" w14:textId="77777777" w:rsidR="00E931B2" w:rsidRPr="00E931B2" w:rsidRDefault="00000000" w:rsidP="00E931B2">
      <w:pPr>
        <w:numPr>
          <w:ilvl w:val="0"/>
          <w:numId w:val="3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hyperlink r:id="rId28" w:anchor="django.views.generic.base.View.setup" w:tooltip="django.views.generic.base.View.setup" w:history="1"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setup()</w:t>
        </w:r>
      </w:hyperlink>
    </w:p>
    <w:p w14:paraId="7DF1685B" w14:textId="77777777" w:rsidR="00E931B2" w:rsidRPr="00E931B2" w:rsidRDefault="00000000" w:rsidP="00E931B2">
      <w:pPr>
        <w:numPr>
          <w:ilvl w:val="0"/>
          <w:numId w:val="3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hyperlink r:id="rId29" w:anchor="django.views.generic.base.View.dispatch" w:tooltip="django.views.generic.base.View.dispatch" w:history="1"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dispatch()</w:t>
        </w:r>
      </w:hyperlink>
    </w:p>
    <w:p w14:paraId="313D58AE" w14:textId="77777777" w:rsidR="00E931B2" w:rsidRPr="00E931B2" w:rsidRDefault="00000000" w:rsidP="00E931B2">
      <w:pPr>
        <w:numPr>
          <w:ilvl w:val="0"/>
          <w:numId w:val="3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hyperlink r:id="rId30" w:anchor="django.views.generic.base.View.http_method_not_allowed" w:tooltip="django.views.generic.base.View.http_method_not_allowed" w:history="1">
        <w:proofErr w:type="spellStart"/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http_method_not_allowed</w:t>
        </w:r>
        <w:proofErr w:type="spellEnd"/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()</w:t>
        </w:r>
      </w:hyperlink>
    </w:p>
    <w:p w14:paraId="197FDB29" w14:textId="77777777" w:rsidR="00E931B2" w:rsidRPr="00E931B2" w:rsidRDefault="00000000" w:rsidP="00E931B2">
      <w:pPr>
        <w:numPr>
          <w:ilvl w:val="0"/>
          <w:numId w:val="3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hyperlink r:id="rId31" w:anchor="django.views.generic.base.ContextMixin.get_context_data" w:tooltip="django.views.generic.base.ContextMixin.get_context_data" w:history="1">
        <w:proofErr w:type="spellStart"/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get_context_data</w:t>
        </w:r>
        <w:proofErr w:type="spellEnd"/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()</w:t>
        </w:r>
      </w:hyperlink>
    </w:p>
    <w:p w14:paraId="59078677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Example views.py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:</w:t>
      </w:r>
    </w:p>
    <w:p w14:paraId="10BE6384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from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django.views.generic.base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import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TemplateView</w:t>
      </w:r>
      <w:proofErr w:type="spellEnd"/>
    </w:p>
    <w:p w14:paraId="72FC8216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</w:p>
    <w:p w14:paraId="5C177C9A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from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articles.model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import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Article</w:t>
      </w:r>
    </w:p>
    <w:p w14:paraId="0C140E78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</w:p>
    <w:p w14:paraId="787BC1FF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</w:p>
    <w:p w14:paraId="3ECE3A83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class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HomePageView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TemplateView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):</w:t>
      </w:r>
    </w:p>
    <w:p w14:paraId="08A79C91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template_name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home.html"</w:t>
      </w:r>
    </w:p>
    <w:p w14:paraId="212E2C83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</w:p>
    <w:p w14:paraId="036E5C29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def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color w:val="0000FF"/>
          <w:kern w:val="0"/>
          <w:sz w:val="20"/>
          <w:szCs w:val="20"/>
          <w:lang w:eastAsia="en-NL"/>
          <w14:ligatures w14:val="none"/>
        </w:rPr>
        <w:t>get_context_data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</w:t>
      </w:r>
      <w:r w:rsidRPr="00E931B2">
        <w:rPr>
          <w:rFonts w:ascii="Fira Mono" w:eastAsia="Times New Roman" w:hAnsi="Fira Mono" w:cs="Courier New"/>
          <w:color w:val="008000"/>
          <w:kern w:val="0"/>
          <w:sz w:val="20"/>
          <w:szCs w:val="20"/>
          <w:lang w:eastAsia="en-NL"/>
          <w14:ligatures w14:val="none"/>
        </w:rPr>
        <w:t>self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**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kwarg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):</w:t>
      </w:r>
    </w:p>
    <w:p w14:paraId="3BD237B5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    context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color w:val="008000"/>
          <w:kern w:val="0"/>
          <w:sz w:val="20"/>
          <w:szCs w:val="20"/>
          <w:lang w:eastAsia="en-NL"/>
          <w14:ligatures w14:val="none"/>
        </w:rPr>
        <w:t>super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)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.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get_context_data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**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kwarg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)</w:t>
      </w:r>
    </w:p>
    <w:p w14:paraId="0AAFF80B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    context[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</w:t>
      </w:r>
      <w:proofErr w:type="spellStart"/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latest_articles</w:t>
      </w:r>
      <w:proofErr w:type="spellEnd"/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]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Article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.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objects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.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all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)[: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5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]</w:t>
      </w:r>
    </w:p>
    <w:p w14:paraId="1BCB76F2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   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return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context</w:t>
      </w:r>
    </w:p>
    <w:p w14:paraId="679ED730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Example urls.py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:</w:t>
      </w:r>
    </w:p>
    <w:p w14:paraId="53B22BE5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from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django.url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import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path</w:t>
      </w:r>
    </w:p>
    <w:p w14:paraId="754AD9C3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</w:p>
    <w:p w14:paraId="53910B6B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from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myapp.view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import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HomePageView</w:t>
      </w:r>
      <w:proofErr w:type="spellEnd"/>
    </w:p>
    <w:p w14:paraId="7E6FF231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</w:p>
    <w:p w14:paraId="27AB3857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urlpattern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[</w:t>
      </w:r>
    </w:p>
    <w:p w14:paraId="6E9D22DE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path(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HomePageView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.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as_view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), name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home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),</w:t>
      </w:r>
    </w:p>
    <w:p w14:paraId="1D4F8082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]</w:t>
      </w:r>
    </w:p>
    <w:p w14:paraId="0E01B766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Context</w:t>
      </w:r>
    </w:p>
    <w:p w14:paraId="72E5720F" w14:textId="77777777" w:rsidR="00E931B2" w:rsidRPr="00E931B2" w:rsidRDefault="00E931B2" w:rsidP="00E931B2">
      <w:pPr>
        <w:numPr>
          <w:ilvl w:val="0"/>
          <w:numId w:val="4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Populated (through </w:t>
      </w:r>
      <w:proofErr w:type="spellStart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class-based-views/mixins-simple/" \l "django.views.generic.base.ContextMixin" \o "django.views.generic.base.ContextMixin"</w:instrTex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ContextMixin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) with the keyword arguments captured from the URL pattern that served the view.</w:t>
      </w:r>
    </w:p>
    <w:p w14:paraId="67559784" w14:textId="77777777" w:rsidR="00E931B2" w:rsidRPr="00E931B2" w:rsidRDefault="00E931B2" w:rsidP="00E931B2">
      <w:pPr>
        <w:numPr>
          <w:ilvl w:val="0"/>
          <w:numId w:val="4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You can also add context using the </w:t>
      </w:r>
      <w:proofErr w:type="spellStart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class-based-views/mixins-simple/" \l "django.views.generic.base.ContextMixin.extra_context" \o "django.views.generic.base.ContextMixin.extra_context"</w:instrTex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extra_context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keyword argument for </w:t>
      </w:r>
      <w:proofErr w:type="spellStart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class-based-views/base/" \l "django.views.generic.base.View.as_view" \o "django.views.generic.base.View.as_view"</w:instrTex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as_view</w:t>
      </w:r>
      <w:proofErr w:type="spellEnd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()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.</w:t>
      </w:r>
    </w:p>
    <w:p w14:paraId="59A29CB6" w14:textId="77777777" w:rsidR="00E931B2" w:rsidRPr="00E931B2" w:rsidRDefault="00E931B2" w:rsidP="00E931B2">
      <w:pPr>
        <w:spacing w:before="144" w:after="144" w:line="264" w:lineRule="atLeast"/>
        <w:outlineLvl w:val="1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RedirectView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class-based-views/base/" \l "redirectview" \o "Permalink to this headline"</w:instrTex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Roboto" w:eastAsia="Times New Roman" w:hAnsi="Roboto" w:cs="Times New Roman"/>
          <w:b/>
          <w:bCs/>
          <w:color w:val="0000FF"/>
          <w:kern w:val="0"/>
          <w:sz w:val="20"/>
          <w:szCs w:val="20"/>
          <w:lang w:eastAsia="en-NL"/>
          <w14:ligatures w14:val="none"/>
        </w:rPr>
        <w:t>¶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</w:p>
    <w:p w14:paraId="4E62D253" w14:textId="77777777" w:rsidR="00E931B2" w:rsidRPr="00E931B2" w:rsidRDefault="00E931B2" w:rsidP="00E931B2">
      <w:pPr>
        <w:spacing w:after="0" w:line="360" w:lineRule="atLeast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class</w:t>
      </w:r>
      <w:r w:rsidRPr="00E931B2">
        <w:rPr>
          <w:rFonts w:ascii="Roboto" w:eastAsia="Times New Roman" w:hAnsi="Robot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django.views.generic.base.RedirectView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class-based-views/base/" \l "django.views.generic.base.RedirectView" \o "Permalink to this definition"</w:instrTex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Roboto" w:eastAsia="Times New Roman" w:hAnsi="Roboto" w:cs="Times New Roman"/>
          <w:b/>
          <w:bCs/>
          <w:color w:val="0000FF"/>
          <w:kern w:val="0"/>
          <w:sz w:val="20"/>
          <w:szCs w:val="20"/>
          <w:lang w:eastAsia="en-NL"/>
          <w14:ligatures w14:val="none"/>
        </w:rPr>
        <w:t>¶</w: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</w:p>
    <w:p w14:paraId="402B9CAF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Redirects to a given URL.</w:t>
      </w:r>
    </w:p>
    <w:p w14:paraId="6426B9F1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The given URL may contain dictionary-style string formatting, which will be interpolated against the parameters captured in the URL. Because keyword interpolation is </w:t>
      </w:r>
      <w:r w:rsidRPr="00E931B2">
        <w:rPr>
          <w:rFonts w:ascii="Roboto" w:eastAsia="Times New Roman" w:hAnsi="Roboto" w:cs="Times New Roman"/>
          <w:i/>
          <w:iCs/>
          <w:color w:val="0C3C26"/>
          <w:kern w:val="0"/>
          <w:sz w:val="20"/>
          <w:szCs w:val="20"/>
          <w:lang w:eastAsia="en-NL"/>
          <w14:ligatures w14:val="none"/>
        </w:rPr>
        <w:t>always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done (even if no arguments are passed in), any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"%"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characters in the URL must be written as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"%%"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so that Python will convert them to a single percent sign on output.</w:t>
      </w:r>
    </w:p>
    <w:p w14:paraId="3CB8409F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If the given URL is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None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, Django will return an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HttpResponseGone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(410).</w:t>
      </w:r>
    </w:p>
    <w:p w14:paraId="0393E716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Ancestors (MRO)</w:t>
      </w:r>
    </w:p>
    <w:p w14:paraId="5C14E9DE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This view inherits methods and attributes from the following view:</w:t>
      </w:r>
    </w:p>
    <w:p w14:paraId="295CD04D" w14:textId="77777777" w:rsidR="00E931B2" w:rsidRPr="00E931B2" w:rsidRDefault="00000000" w:rsidP="00E931B2">
      <w:pPr>
        <w:numPr>
          <w:ilvl w:val="0"/>
          <w:numId w:val="5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hyperlink r:id="rId32" w:anchor="django.views.generic.base.View" w:tooltip="django.views.generic.base.View" w:history="1">
        <w:proofErr w:type="spellStart"/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django.views.generic.base.View</w:t>
        </w:r>
        <w:proofErr w:type="spellEnd"/>
      </w:hyperlink>
    </w:p>
    <w:p w14:paraId="68AFEDF7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Method Flowchart</w:t>
      </w:r>
    </w:p>
    <w:p w14:paraId="40490E52" w14:textId="77777777" w:rsidR="00E931B2" w:rsidRPr="00E931B2" w:rsidRDefault="00000000" w:rsidP="00E931B2">
      <w:pPr>
        <w:numPr>
          <w:ilvl w:val="0"/>
          <w:numId w:val="6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hyperlink r:id="rId33" w:anchor="django.views.generic.base.View.setup" w:tooltip="django.views.generic.base.View.setup" w:history="1"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setup()</w:t>
        </w:r>
      </w:hyperlink>
    </w:p>
    <w:p w14:paraId="4DB747B7" w14:textId="77777777" w:rsidR="00E931B2" w:rsidRPr="00E931B2" w:rsidRDefault="00000000" w:rsidP="00E931B2">
      <w:pPr>
        <w:numPr>
          <w:ilvl w:val="0"/>
          <w:numId w:val="6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hyperlink r:id="rId34" w:anchor="django.views.generic.base.View.dispatch" w:tooltip="django.views.generic.base.View.dispatch" w:history="1"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dispatch()</w:t>
        </w:r>
      </w:hyperlink>
    </w:p>
    <w:p w14:paraId="0B470EDA" w14:textId="77777777" w:rsidR="00E931B2" w:rsidRPr="00E931B2" w:rsidRDefault="00000000" w:rsidP="00E931B2">
      <w:pPr>
        <w:numPr>
          <w:ilvl w:val="0"/>
          <w:numId w:val="6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hyperlink r:id="rId35" w:anchor="django.views.generic.base.View.http_method_not_allowed" w:tooltip="django.views.generic.base.View.http_method_not_allowed" w:history="1">
        <w:proofErr w:type="spellStart"/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http_method_not_allowed</w:t>
        </w:r>
        <w:proofErr w:type="spellEnd"/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()</w:t>
        </w:r>
      </w:hyperlink>
    </w:p>
    <w:p w14:paraId="40116CBB" w14:textId="77777777" w:rsidR="00E931B2" w:rsidRPr="00E931B2" w:rsidRDefault="00000000" w:rsidP="00E931B2">
      <w:pPr>
        <w:numPr>
          <w:ilvl w:val="0"/>
          <w:numId w:val="6"/>
        </w:numPr>
        <w:spacing w:before="150" w:after="100" w:afterAutospacing="1" w:line="360" w:lineRule="atLeast"/>
        <w:ind w:left="144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hyperlink r:id="rId36" w:anchor="django.views.generic.base.RedirectView.get_redirect_url" w:tooltip="django.views.generic.base.RedirectView.get_redirect_url" w:history="1">
        <w:proofErr w:type="spellStart"/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get_redirect_url</w:t>
        </w:r>
        <w:proofErr w:type="spellEnd"/>
        <w:r w:rsidR="00E931B2" w:rsidRPr="00E931B2">
          <w:rPr>
            <w:rFonts w:ascii="Fira Mono" w:eastAsia="Times New Roman" w:hAnsi="Fira Mono" w:cs="Courier New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()</w:t>
        </w:r>
      </w:hyperlink>
    </w:p>
    <w:p w14:paraId="778509DD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Example views.py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:</w:t>
      </w:r>
    </w:p>
    <w:p w14:paraId="45D84B83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lastRenderedPageBreak/>
        <w:t>from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django.shortcut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import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get_object_or_404</w:t>
      </w:r>
    </w:p>
    <w:p w14:paraId="15D5AD8B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from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django.views.generic.base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import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RedirectView</w:t>
      </w:r>
      <w:proofErr w:type="spellEnd"/>
    </w:p>
    <w:p w14:paraId="416F75E1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</w:p>
    <w:p w14:paraId="6C09FE0B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from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articles.model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import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Article</w:t>
      </w:r>
    </w:p>
    <w:p w14:paraId="5663ECDF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</w:p>
    <w:p w14:paraId="52831109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</w:p>
    <w:p w14:paraId="093160F0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class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ArticleCounterRedirectView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RedirectView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):</w:t>
      </w:r>
    </w:p>
    <w:p w14:paraId="4660826C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permanent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False</w:t>
      </w:r>
    </w:p>
    <w:p w14:paraId="7F783BA7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query_string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True</w:t>
      </w:r>
    </w:p>
    <w:p w14:paraId="42956E61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pattern_name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article-detail"</w:t>
      </w:r>
    </w:p>
    <w:p w14:paraId="79B84AB0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</w:p>
    <w:p w14:paraId="2E163EC5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def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color w:val="0000FF"/>
          <w:kern w:val="0"/>
          <w:sz w:val="20"/>
          <w:szCs w:val="20"/>
          <w:lang w:eastAsia="en-NL"/>
          <w14:ligatures w14:val="none"/>
        </w:rPr>
        <w:t>get_redirect_url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</w:t>
      </w:r>
      <w:r w:rsidRPr="00E931B2">
        <w:rPr>
          <w:rFonts w:ascii="Fira Mono" w:eastAsia="Times New Roman" w:hAnsi="Fira Mono" w:cs="Courier New"/>
          <w:color w:val="008000"/>
          <w:kern w:val="0"/>
          <w:sz w:val="20"/>
          <w:szCs w:val="20"/>
          <w:lang w:eastAsia="en-NL"/>
          <w14:ligatures w14:val="none"/>
        </w:rPr>
        <w:t>self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*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arg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**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kwarg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):</w:t>
      </w:r>
    </w:p>
    <w:p w14:paraId="2672D6B9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    article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get_object_or_404(Article, pk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kwarg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[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pk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])</w:t>
      </w:r>
    </w:p>
    <w:p w14:paraId="1EA431CE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   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article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.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update_counter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)</w:t>
      </w:r>
    </w:p>
    <w:p w14:paraId="1C1760F6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   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return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color w:val="008000"/>
          <w:kern w:val="0"/>
          <w:sz w:val="20"/>
          <w:szCs w:val="20"/>
          <w:lang w:eastAsia="en-NL"/>
          <w14:ligatures w14:val="none"/>
        </w:rPr>
        <w:t>super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)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.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get_redirect_url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*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arg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**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kwarg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)</w:t>
      </w:r>
    </w:p>
    <w:p w14:paraId="47EF8EE4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Example urls.py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:</w:t>
      </w:r>
    </w:p>
    <w:p w14:paraId="4C498C48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from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django.url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import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path</w:t>
      </w:r>
    </w:p>
    <w:p w14:paraId="3C977CA0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from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django.views.generic.base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import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RedirectView</w:t>
      </w:r>
      <w:proofErr w:type="spellEnd"/>
    </w:p>
    <w:p w14:paraId="1A94D121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</w:p>
    <w:p w14:paraId="5A27B202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from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article.view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b/>
          <w:bCs/>
          <w:color w:val="008000"/>
          <w:kern w:val="0"/>
          <w:sz w:val="20"/>
          <w:szCs w:val="20"/>
          <w:lang w:eastAsia="en-NL"/>
          <w14:ligatures w14:val="none"/>
        </w:rPr>
        <w:t>import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ArticleCounterRedirectView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ArticleDetailView</w:t>
      </w:r>
      <w:proofErr w:type="spellEnd"/>
    </w:p>
    <w:p w14:paraId="3FE4DA75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</w:p>
    <w:p w14:paraId="499D8B47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urlpatterns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[</w:t>
      </w:r>
    </w:p>
    <w:p w14:paraId="3BF4F54A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path(</w:t>
      </w:r>
    </w:p>
    <w:p w14:paraId="3F72F133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lastRenderedPageBreak/>
        <w:t xml:space="preserve">        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counter/&lt;</w:t>
      </w:r>
      <w:proofErr w:type="spellStart"/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int:pk</w:t>
      </w:r>
      <w:proofErr w:type="spellEnd"/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&gt;/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,</w:t>
      </w:r>
    </w:p>
    <w:p w14:paraId="379BF8C9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   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ArticleCounterRedirectView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.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as_view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),</w:t>
      </w:r>
    </w:p>
    <w:p w14:paraId="75A406E4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    name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article-counter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,</w:t>
      </w:r>
    </w:p>
    <w:p w14:paraId="30A94ACC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),</w:t>
      </w:r>
    </w:p>
    <w:p w14:paraId="69A73239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path(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details/&lt;</w:t>
      </w:r>
      <w:proofErr w:type="spellStart"/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int:pk</w:t>
      </w:r>
      <w:proofErr w:type="spellEnd"/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&gt;/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,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ArticleDetailView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.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as_view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), name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article-detail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),</w:t>
      </w:r>
    </w:p>
    <w:p w14:paraId="4E3EA4CD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path(</w:t>
      </w:r>
    </w:p>
    <w:p w14:paraId="54451C1F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    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go-to-</w:t>
      </w:r>
      <w:proofErr w:type="spellStart"/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django</w:t>
      </w:r>
      <w:proofErr w:type="spellEnd"/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/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,</w:t>
      </w:r>
    </w:p>
    <w:p w14:paraId="7A54AE52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    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RedirectView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.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as_view</w:t>
      </w:r>
      <w:proofErr w:type="spellEnd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(</w:t>
      </w:r>
      <w:proofErr w:type="spellStart"/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url</w:t>
      </w:r>
      <w:proofErr w:type="spellEnd"/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https://www.djangoproject.com/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),</w:t>
      </w:r>
    </w:p>
    <w:p w14:paraId="1DB0708F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    name</w:t>
      </w:r>
      <w:r w:rsidRPr="00E931B2">
        <w:rPr>
          <w:rFonts w:ascii="Fira Mono" w:eastAsia="Times New Roman" w:hAnsi="Fira Mono" w:cs="Courier New"/>
          <w:color w:val="666666"/>
          <w:kern w:val="0"/>
          <w:sz w:val="20"/>
          <w:szCs w:val="20"/>
          <w:lang w:eastAsia="en-NL"/>
          <w14:ligatures w14:val="none"/>
        </w:rPr>
        <w:t>=</w:t>
      </w:r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go-to-</w:t>
      </w:r>
      <w:proofErr w:type="spellStart"/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django</w:t>
      </w:r>
      <w:proofErr w:type="spellEnd"/>
      <w:r w:rsidRPr="00E931B2">
        <w:rPr>
          <w:rFonts w:ascii="Fira Mono" w:eastAsia="Times New Roman" w:hAnsi="Fira Mono" w:cs="Courier New"/>
          <w:color w:val="BA2121"/>
          <w:kern w:val="0"/>
          <w:sz w:val="20"/>
          <w:szCs w:val="20"/>
          <w:lang w:eastAsia="en-NL"/>
          <w14:ligatures w14:val="none"/>
        </w:rPr>
        <w:t>"</w:t>
      </w: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,</w:t>
      </w:r>
    </w:p>
    <w:p w14:paraId="14DADFAA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 xml:space="preserve">    ),</w:t>
      </w:r>
    </w:p>
    <w:p w14:paraId="2BC33BB3" w14:textId="77777777" w:rsidR="00E931B2" w:rsidRPr="00E931B2" w:rsidRDefault="00E931B2" w:rsidP="00E931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360" w:lineRule="atLeast"/>
        <w:ind w:left="1020" w:right="300"/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color w:val="0C3C26"/>
          <w:kern w:val="0"/>
          <w:sz w:val="20"/>
          <w:szCs w:val="20"/>
          <w:lang w:eastAsia="en-NL"/>
          <w14:ligatures w14:val="none"/>
        </w:rPr>
        <w:t>]</w:t>
      </w:r>
    </w:p>
    <w:p w14:paraId="7BD60BAE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Attributes</w:t>
      </w:r>
    </w:p>
    <w:p w14:paraId="5D8B0141" w14:textId="77777777" w:rsidR="00E931B2" w:rsidRPr="00E931B2" w:rsidRDefault="00E931B2" w:rsidP="00E931B2">
      <w:pPr>
        <w:spacing w:after="0" w:line="360" w:lineRule="atLeast"/>
        <w:ind w:left="720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url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class-based-views/base/" \l "django.views.generic.base.RedirectView.url" \o "Permalink to this definition"</w:instrTex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Roboto" w:eastAsia="Times New Roman" w:hAnsi="Roboto" w:cs="Times New Roman"/>
          <w:b/>
          <w:bCs/>
          <w:color w:val="0000FF"/>
          <w:kern w:val="0"/>
          <w:sz w:val="20"/>
          <w:szCs w:val="20"/>
          <w:lang w:eastAsia="en-NL"/>
          <w14:ligatures w14:val="none"/>
        </w:rPr>
        <w:t>¶</w: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</w:p>
    <w:p w14:paraId="38BBFBF2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The URL to redirect to, as a string. Or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None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to raise a 410 (Gone) HTTP error.</w:t>
      </w:r>
    </w:p>
    <w:p w14:paraId="1EBD4AE2" w14:textId="77777777" w:rsidR="00E931B2" w:rsidRPr="00E931B2" w:rsidRDefault="00E931B2" w:rsidP="00E931B2">
      <w:pPr>
        <w:spacing w:after="0" w:line="360" w:lineRule="atLeast"/>
        <w:ind w:left="720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pattern_name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class-based-views/base/" \l "django.views.generic.base.RedirectView.pattern_name" \o "Permalink to this definition"</w:instrTex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Roboto" w:eastAsia="Times New Roman" w:hAnsi="Roboto" w:cs="Times New Roman"/>
          <w:b/>
          <w:bCs/>
          <w:color w:val="0000FF"/>
          <w:kern w:val="0"/>
          <w:sz w:val="20"/>
          <w:szCs w:val="20"/>
          <w:lang w:eastAsia="en-NL"/>
          <w14:ligatures w14:val="none"/>
        </w:rPr>
        <w:t>¶</w: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</w:p>
    <w:p w14:paraId="5EEE7D04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 xml:space="preserve">The name of the URL pattern to redirect to. Reversing will be done using the same </w:t>
      </w:r>
      <w:proofErr w:type="spellStart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args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 xml:space="preserve"> and </w:t>
      </w:r>
      <w:proofErr w:type="spellStart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kwargs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 xml:space="preserve"> as are passed in for this view.</w:t>
      </w:r>
    </w:p>
    <w:p w14:paraId="7E3EF624" w14:textId="77777777" w:rsidR="00E931B2" w:rsidRPr="00E931B2" w:rsidRDefault="00E931B2" w:rsidP="00E931B2">
      <w:pPr>
        <w:spacing w:after="0" w:line="360" w:lineRule="atLeast"/>
        <w:ind w:left="720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permanent</w:t>
      </w:r>
      <w:hyperlink r:id="rId37" w:anchor="django.views.generic.base.RedirectView.permanent" w:tooltip="Permalink to this definition" w:history="1">
        <w:r w:rsidRPr="00E931B2">
          <w:rPr>
            <w:rFonts w:ascii="Roboto" w:eastAsia="Times New Roman" w:hAnsi="Roboto" w:cs="Times New Roman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¶</w:t>
        </w:r>
      </w:hyperlink>
    </w:p>
    <w:p w14:paraId="5075AE4D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Whether the redirect should be permanent. The only difference here is the HTTP status code returned. If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True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, then the redirect will use status code 301. If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False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, then the redirect will use status code 302. By default,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permanent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is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False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.</w:t>
      </w:r>
    </w:p>
    <w:p w14:paraId="4DAC971D" w14:textId="77777777" w:rsidR="00E931B2" w:rsidRPr="00E931B2" w:rsidRDefault="00E931B2" w:rsidP="00E931B2">
      <w:pPr>
        <w:spacing w:after="0" w:line="360" w:lineRule="atLeast"/>
        <w:ind w:left="720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query_string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class-based-views/base/" \l "django.views.generic.base.RedirectView.query_string" \o "Permalink to this definition"</w:instrTex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Roboto" w:eastAsia="Times New Roman" w:hAnsi="Roboto" w:cs="Times New Roman"/>
          <w:b/>
          <w:bCs/>
          <w:color w:val="0000FF"/>
          <w:kern w:val="0"/>
          <w:sz w:val="20"/>
          <w:szCs w:val="20"/>
          <w:lang w:eastAsia="en-NL"/>
          <w14:ligatures w14:val="none"/>
        </w:rPr>
        <w:t>¶</w:t>
      </w: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</w:p>
    <w:p w14:paraId="712E16E3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lastRenderedPageBreak/>
        <w:t>Whether to pass along the GET query string to the new location. If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True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, then the query string is appended to the URL. If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False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, then the query string is discarded. By default,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query_string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is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False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.</w:t>
      </w:r>
    </w:p>
    <w:p w14:paraId="1030FD20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Methods</w:t>
      </w:r>
    </w:p>
    <w:p w14:paraId="426B7570" w14:textId="77777777" w:rsidR="00E931B2" w:rsidRPr="00E931B2" w:rsidRDefault="00E931B2" w:rsidP="00E931B2">
      <w:pPr>
        <w:spacing w:after="0" w:line="360" w:lineRule="atLeast"/>
        <w:ind w:left="720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get_redirect_url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(</w:t>
      </w: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*</w:t>
      </w:r>
      <w:proofErr w:type="spellStart"/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args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, </w:t>
      </w:r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**</w:t>
      </w:r>
      <w:proofErr w:type="spellStart"/>
      <w:r w:rsidRPr="00E931B2">
        <w:rPr>
          <w:rFonts w:ascii="Fira Mono" w:eastAsia="Times New Roman" w:hAnsi="Fira Mono" w:cs="Times New Roman"/>
          <w:b/>
          <w:bCs/>
          <w:i/>
          <w:iCs/>
          <w:color w:val="0C3C26"/>
          <w:kern w:val="0"/>
          <w:sz w:val="20"/>
          <w:szCs w:val="20"/>
          <w:lang w:eastAsia="en-NL"/>
          <w14:ligatures w14:val="none"/>
        </w:rPr>
        <w:t>kwargs</w:t>
      </w:r>
      <w:proofErr w:type="spellEnd"/>
      <w:r w:rsidRPr="00E931B2"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  <w:t>)</w:t>
      </w:r>
      <w:hyperlink r:id="rId38" w:anchor="django.views.generic.base.RedirectView.get_redirect_url" w:tooltip="Permalink to this definition" w:history="1">
        <w:r w:rsidRPr="00E931B2">
          <w:rPr>
            <w:rFonts w:ascii="Roboto" w:eastAsia="Times New Roman" w:hAnsi="Roboto" w:cs="Times New Roman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¶</w:t>
        </w:r>
      </w:hyperlink>
    </w:p>
    <w:p w14:paraId="2F852819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Constructs the target URL for redirection.</w:t>
      </w:r>
    </w:p>
    <w:p w14:paraId="22601BD4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The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args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and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kwargs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arguments are positional and/or keyword arguments </w:t>
      </w:r>
      <w:hyperlink r:id="rId39" w:anchor="how-django-processes-a-request" w:history="1">
        <w:r w:rsidRPr="00E931B2">
          <w:rPr>
            <w:rFonts w:ascii="Roboto" w:eastAsia="Times New Roman" w:hAnsi="Roboto" w:cs="Times New Roman"/>
            <w:color w:val="0000FF"/>
            <w:kern w:val="0"/>
            <w:sz w:val="20"/>
            <w:szCs w:val="20"/>
            <w:lang w:eastAsia="en-NL"/>
            <w14:ligatures w14:val="none"/>
          </w:rPr>
          <w:t>captured from the URL pattern</w:t>
        </w:r>
      </w:hyperlink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, respectively.</w:t>
      </w:r>
    </w:p>
    <w:p w14:paraId="5C185833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The default implementation uses </w:t>
      </w:r>
      <w:proofErr w:type="spellStart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class-based-views/base/" \l "django.views.generic.base.RedirectView.url" \o "django.views.generic.base.RedirectView.url"</w:instrTex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url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as a starting string and performs expansion of </w:t>
      </w:r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%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named parameters in that string using the named groups captured in the URL.</w:t>
      </w:r>
    </w:p>
    <w:p w14:paraId="2CFC819B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If </w:t>
      </w:r>
      <w:proofErr w:type="spellStart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class-based-views/base/" \l "django.views.generic.base.RedirectView.url" \o "django.views.generic.base.RedirectView.url"</w:instrTex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url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is not set, </w:t>
      </w:r>
      <w:proofErr w:type="spellStart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get_redirect_url</w:t>
      </w:r>
      <w:proofErr w:type="spellEnd"/>
      <w:r w:rsidRPr="00E931B2">
        <w:rPr>
          <w:rFonts w:ascii="Fira Mono" w:eastAsia="Times New Roman" w:hAnsi="Fira Mono" w:cs="Courier New"/>
          <w:b/>
          <w:bCs/>
          <w:color w:val="0C3C26"/>
          <w:kern w:val="0"/>
          <w:sz w:val="20"/>
          <w:szCs w:val="20"/>
          <w:lang w:eastAsia="en-NL"/>
          <w14:ligatures w14:val="none"/>
        </w:rPr>
        <w:t>()</w: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tries to reverse the </w:t>
      </w:r>
      <w:proofErr w:type="spellStart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class-based-views/base/" \l "django.views.generic.base.RedirectView.pattern_name" \o "django.views.generic.base.RedirectView.pattern_name"</w:instrTex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pattern_name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 using what was captured in the URL (both named and unnamed groups are used).</w:t>
      </w:r>
    </w:p>
    <w:p w14:paraId="6E04F26B" w14:textId="77777777" w:rsidR="00E931B2" w:rsidRPr="00E931B2" w:rsidRDefault="00E931B2" w:rsidP="00E931B2">
      <w:pPr>
        <w:spacing w:before="240" w:after="240" w:line="360" w:lineRule="atLeast"/>
        <w:ind w:left="720"/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pP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If requested by </w:t>
      </w:r>
      <w:proofErr w:type="spellStart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begin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instrText>HYPERLINK "https://docs.djangoproject.com/en/4.2/ref/class-based-views/base/" \l "django.views.generic.base.RedirectView.query_string" \o "django.views.generic.base.RedirectView.query_string"</w:instrText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separate"/>
      </w:r>
      <w:r w:rsidRPr="00E931B2">
        <w:rPr>
          <w:rFonts w:ascii="Fira Mono" w:eastAsia="Times New Roman" w:hAnsi="Fira Mono" w:cs="Courier New"/>
          <w:b/>
          <w:bCs/>
          <w:color w:val="0000FF"/>
          <w:kern w:val="0"/>
          <w:sz w:val="20"/>
          <w:szCs w:val="20"/>
          <w:lang w:eastAsia="en-NL"/>
          <w14:ligatures w14:val="none"/>
        </w:rPr>
        <w:t>query_string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fldChar w:fldCharType="end"/>
      </w:r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 xml:space="preserve">, it will also append the query string to the generated URL. Subclasses may implement any </w:t>
      </w:r>
      <w:proofErr w:type="spellStart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>behavior</w:t>
      </w:r>
      <w:proofErr w:type="spellEnd"/>
      <w:r w:rsidRPr="00E931B2">
        <w:rPr>
          <w:rFonts w:ascii="Roboto" w:eastAsia="Times New Roman" w:hAnsi="Roboto" w:cs="Times New Roman"/>
          <w:color w:val="0C3C26"/>
          <w:kern w:val="0"/>
          <w:sz w:val="20"/>
          <w:szCs w:val="20"/>
          <w:lang w:eastAsia="en-NL"/>
          <w14:ligatures w14:val="none"/>
        </w:rPr>
        <w:t xml:space="preserve"> they wish, as long as the method returns a redirect-ready URL string.</w:t>
      </w:r>
    </w:p>
    <w:p w14:paraId="4ED4EE47" w14:textId="77777777" w:rsidR="00E931B2" w:rsidRPr="00E931B2" w:rsidRDefault="00000000" w:rsidP="00E931B2">
      <w:pPr>
        <w:spacing w:after="0" w:line="240" w:lineRule="auto"/>
        <w:rPr>
          <w:rFonts w:ascii="Roboto" w:eastAsia="Times New Roman" w:hAnsi="Roboto" w:cs="Times New Roman"/>
          <w:b/>
          <w:bCs/>
          <w:color w:val="0C3C26"/>
          <w:kern w:val="0"/>
          <w:sz w:val="20"/>
          <w:szCs w:val="20"/>
          <w:lang w:eastAsia="en-NL"/>
          <w14:ligatures w14:val="none"/>
        </w:rPr>
      </w:pPr>
      <w:hyperlink r:id="rId40" w:history="1">
        <w:r w:rsidR="00E931B2" w:rsidRPr="00E931B2">
          <w:rPr>
            <w:rFonts w:ascii="Roboto" w:eastAsia="Times New Roman" w:hAnsi="Roboto" w:cs="Times New Roman"/>
            <w:b/>
            <w:bCs/>
            <w:color w:val="0000FF"/>
            <w:kern w:val="0"/>
            <w:sz w:val="20"/>
            <w:szCs w:val="20"/>
            <w:lang w:eastAsia="en-NL"/>
            <w14:ligatures w14:val="none"/>
          </w:rPr>
          <w:t> B</w:t>
        </w:r>
      </w:hyperlink>
    </w:p>
    <w:p w14:paraId="56E206FA" w14:textId="77777777" w:rsidR="00E931B2" w:rsidRDefault="00E931B2"/>
    <w:sectPr w:rsidR="00E931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1482"/>
    <w:multiLevelType w:val="multilevel"/>
    <w:tmpl w:val="EDD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D7EF9"/>
    <w:multiLevelType w:val="multilevel"/>
    <w:tmpl w:val="CB9E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36BA0"/>
    <w:multiLevelType w:val="multilevel"/>
    <w:tmpl w:val="564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9611F9"/>
    <w:multiLevelType w:val="multilevel"/>
    <w:tmpl w:val="68B2C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1E78F4"/>
    <w:multiLevelType w:val="multilevel"/>
    <w:tmpl w:val="19181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213923"/>
    <w:multiLevelType w:val="multilevel"/>
    <w:tmpl w:val="4CD01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B140F9"/>
    <w:multiLevelType w:val="multilevel"/>
    <w:tmpl w:val="AD2E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9A1B9E"/>
    <w:multiLevelType w:val="multilevel"/>
    <w:tmpl w:val="828A6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3925742">
    <w:abstractNumId w:val="7"/>
  </w:num>
  <w:num w:numId="2" w16cid:durableId="1807238326">
    <w:abstractNumId w:val="0"/>
  </w:num>
  <w:num w:numId="3" w16cid:durableId="2022311265">
    <w:abstractNumId w:val="4"/>
  </w:num>
  <w:num w:numId="4" w16cid:durableId="519271838">
    <w:abstractNumId w:val="2"/>
  </w:num>
  <w:num w:numId="5" w16cid:durableId="1354068183">
    <w:abstractNumId w:val="1"/>
  </w:num>
  <w:num w:numId="6" w16cid:durableId="1703245229">
    <w:abstractNumId w:val="3"/>
  </w:num>
  <w:num w:numId="7" w16cid:durableId="1927298505">
    <w:abstractNumId w:val="6"/>
  </w:num>
  <w:num w:numId="8" w16cid:durableId="19022503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B2"/>
    <w:rsid w:val="00394484"/>
    <w:rsid w:val="007250C2"/>
    <w:rsid w:val="007A0056"/>
    <w:rsid w:val="00A3438B"/>
    <w:rsid w:val="00A512D7"/>
    <w:rsid w:val="00E931B2"/>
    <w:rsid w:val="00F4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C1E3F5"/>
  <w15:chartTrackingRefBased/>
  <w15:docId w15:val="{D4EDA3B8-6449-4EF5-A5DB-D36C19D0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31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L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E931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NL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1B2"/>
    <w:rPr>
      <w:rFonts w:ascii="Times New Roman" w:eastAsia="Times New Roman" w:hAnsi="Times New Roman" w:cs="Times New Roman"/>
      <w:b/>
      <w:bCs/>
      <w:kern w:val="36"/>
      <w:sz w:val="48"/>
      <w:szCs w:val="48"/>
      <w:lang w:eastAsia="en-NL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931B2"/>
    <w:rPr>
      <w:rFonts w:ascii="Times New Roman" w:eastAsia="Times New Roman" w:hAnsi="Times New Roman" w:cs="Times New Roman"/>
      <w:b/>
      <w:bCs/>
      <w:kern w:val="0"/>
      <w:sz w:val="36"/>
      <w:szCs w:val="36"/>
      <w:lang w:eastAsia="en-NL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E931B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93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NL"/>
      <w14:ligatures w14:val="none"/>
    </w:rPr>
  </w:style>
  <w:style w:type="character" w:styleId="Emphasis">
    <w:name w:val="Emphasis"/>
    <w:basedOn w:val="DefaultParagraphFont"/>
    <w:uiPriority w:val="20"/>
    <w:qFormat/>
    <w:rsid w:val="00E931B2"/>
    <w:rPr>
      <w:i/>
      <w:iCs/>
    </w:rPr>
  </w:style>
  <w:style w:type="character" w:styleId="Strong">
    <w:name w:val="Strong"/>
    <w:basedOn w:val="DefaultParagraphFont"/>
    <w:uiPriority w:val="22"/>
    <w:qFormat/>
    <w:rsid w:val="00E931B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931B2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E931B2"/>
  </w:style>
  <w:style w:type="character" w:customStyle="1" w:styleId="w">
    <w:name w:val="w"/>
    <w:basedOn w:val="DefaultParagraphFont"/>
    <w:rsid w:val="00E931B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31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NL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31B2"/>
    <w:rPr>
      <w:rFonts w:ascii="Courier New" w:eastAsia="Times New Roman" w:hAnsi="Courier New" w:cs="Courier New"/>
      <w:kern w:val="0"/>
      <w:sz w:val="20"/>
      <w:szCs w:val="20"/>
      <w:lang w:eastAsia="en-NL"/>
      <w14:ligatures w14:val="none"/>
    </w:rPr>
  </w:style>
  <w:style w:type="character" w:customStyle="1" w:styleId="kn">
    <w:name w:val="kn"/>
    <w:basedOn w:val="DefaultParagraphFont"/>
    <w:rsid w:val="00E931B2"/>
  </w:style>
  <w:style w:type="character" w:customStyle="1" w:styleId="nn">
    <w:name w:val="nn"/>
    <w:basedOn w:val="DefaultParagraphFont"/>
    <w:rsid w:val="00E931B2"/>
  </w:style>
  <w:style w:type="character" w:customStyle="1" w:styleId="n">
    <w:name w:val="n"/>
    <w:basedOn w:val="DefaultParagraphFont"/>
    <w:rsid w:val="00E931B2"/>
  </w:style>
  <w:style w:type="character" w:customStyle="1" w:styleId="k">
    <w:name w:val="k"/>
    <w:basedOn w:val="DefaultParagraphFont"/>
    <w:rsid w:val="00E931B2"/>
  </w:style>
  <w:style w:type="character" w:customStyle="1" w:styleId="nc">
    <w:name w:val="nc"/>
    <w:basedOn w:val="DefaultParagraphFont"/>
    <w:rsid w:val="00E931B2"/>
  </w:style>
  <w:style w:type="character" w:customStyle="1" w:styleId="p">
    <w:name w:val="p"/>
    <w:basedOn w:val="DefaultParagraphFont"/>
    <w:rsid w:val="00E931B2"/>
  </w:style>
  <w:style w:type="character" w:customStyle="1" w:styleId="nf">
    <w:name w:val="nf"/>
    <w:basedOn w:val="DefaultParagraphFont"/>
    <w:rsid w:val="00E931B2"/>
  </w:style>
  <w:style w:type="character" w:customStyle="1" w:styleId="bp">
    <w:name w:val="bp"/>
    <w:basedOn w:val="DefaultParagraphFont"/>
    <w:rsid w:val="00E931B2"/>
  </w:style>
  <w:style w:type="character" w:customStyle="1" w:styleId="o">
    <w:name w:val="o"/>
    <w:basedOn w:val="DefaultParagraphFont"/>
    <w:rsid w:val="00E931B2"/>
  </w:style>
  <w:style w:type="character" w:customStyle="1" w:styleId="s2">
    <w:name w:val="s2"/>
    <w:basedOn w:val="DefaultParagraphFont"/>
    <w:rsid w:val="00E931B2"/>
  </w:style>
  <w:style w:type="character" w:customStyle="1" w:styleId="std">
    <w:name w:val="std"/>
    <w:basedOn w:val="DefaultParagraphFont"/>
    <w:rsid w:val="00E931B2"/>
  </w:style>
  <w:style w:type="character" w:customStyle="1" w:styleId="Title1">
    <w:name w:val="Title1"/>
    <w:basedOn w:val="DefaultParagraphFont"/>
    <w:rsid w:val="00E931B2"/>
  </w:style>
  <w:style w:type="character" w:customStyle="1" w:styleId="nb">
    <w:name w:val="nb"/>
    <w:basedOn w:val="DefaultParagraphFont"/>
    <w:rsid w:val="00E931B2"/>
  </w:style>
  <w:style w:type="character" w:customStyle="1" w:styleId="mi">
    <w:name w:val="mi"/>
    <w:basedOn w:val="DefaultParagraphFont"/>
    <w:rsid w:val="00E931B2"/>
  </w:style>
  <w:style w:type="character" w:customStyle="1" w:styleId="kc">
    <w:name w:val="kc"/>
    <w:basedOn w:val="DefaultParagraphFont"/>
    <w:rsid w:val="00E931B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12D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en-NL" w:eastAsia="en-NL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12D7"/>
    <w:rPr>
      <w:rFonts w:ascii="Arial" w:eastAsia="Times New Roman" w:hAnsi="Arial" w:cs="Arial"/>
      <w:vanish/>
      <w:kern w:val="0"/>
      <w:sz w:val="16"/>
      <w:szCs w:val="16"/>
      <w:lang w:val="en-NL" w:eastAsia="en-NL"/>
      <w14:ligatures w14:val="none"/>
    </w:rPr>
  </w:style>
  <w:style w:type="character" w:customStyle="1" w:styleId="hljs-keyword">
    <w:name w:val="hljs-keyword"/>
    <w:basedOn w:val="DefaultParagraphFont"/>
    <w:rsid w:val="00F44929"/>
  </w:style>
  <w:style w:type="character" w:customStyle="1" w:styleId="hljs-string">
    <w:name w:val="hljs-string"/>
    <w:basedOn w:val="DefaultParagraphFont"/>
    <w:rsid w:val="00F44929"/>
  </w:style>
  <w:style w:type="character" w:customStyle="1" w:styleId="hljs-literal">
    <w:name w:val="hljs-literal"/>
    <w:basedOn w:val="DefaultParagraphFont"/>
    <w:rsid w:val="007250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4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8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19752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793506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27085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67375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364076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25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35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51532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26582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1402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3130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614370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760981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34309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152326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064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8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3120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137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29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94642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3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06996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7888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10744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0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1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99222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67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33450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49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08311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44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716645">
                          <w:marLeft w:val="0"/>
                          <w:marRight w:val="0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7915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71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37772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5324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3231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311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31171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583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673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995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16223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71864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154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4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96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26371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82792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0537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446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28564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635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371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1368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6362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76681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08811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3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jangoproject.com/en/4.2/ref/class-based-views/base/" TargetMode="External"/><Relationship Id="rId18" Type="http://schemas.openxmlformats.org/officeDocument/2006/relationships/hyperlink" Target="https://docs.djangoproject.com/en/4.2/ref/class-based-views/base/" TargetMode="External"/><Relationship Id="rId26" Type="http://schemas.openxmlformats.org/officeDocument/2006/relationships/hyperlink" Target="https://docs.djangoproject.com/en/4.2/ref/class-based-views/mixins-simple/" TargetMode="External"/><Relationship Id="rId39" Type="http://schemas.openxmlformats.org/officeDocument/2006/relationships/hyperlink" Target="https://docs.djangoproject.com/en/4.2/topics/http/urls/" TargetMode="External"/><Relationship Id="rId21" Type="http://schemas.openxmlformats.org/officeDocument/2006/relationships/hyperlink" Target="https://docs.djangoproject.com/en/4.2/ref/class-based-views/base/" TargetMode="External"/><Relationship Id="rId34" Type="http://schemas.openxmlformats.org/officeDocument/2006/relationships/hyperlink" Target="https://docs.djangoproject.com/en/4.2/ref/class-based-views/base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127.0.0.1:8000/learning_log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djangoproject.com/en/4.2/ref/class-based-views/base/" TargetMode="External"/><Relationship Id="rId20" Type="http://schemas.openxmlformats.org/officeDocument/2006/relationships/hyperlink" Target="https://docs.djangoproject.com/en/4.2/ref/class-based-views/base/" TargetMode="External"/><Relationship Id="rId29" Type="http://schemas.openxmlformats.org/officeDocument/2006/relationships/hyperlink" Target="https://docs.djangoproject.com/en/4.2/ref/class-based-views/base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learning_logs" TargetMode="External"/><Relationship Id="rId11" Type="http://schemas.openxmlformats.org/officeDocument/2006/relationships/hyperlink" Target="https://docs.djangoproject.com/en/4.2/ref/class-based-views/base/" TargetMode="External"/><Relationship Id="rId24" Type="http://schemas.openxmlformats.org/officeDocument/2006/relationships/hyperlink" Target="https://docs.djangoproject.com/en/4.2/ref/class-based-views/base/" TargetMode="External"/><Relationship Id="rId32" Type="http://schemas.openxmlformats.org/officeDocument/2006/relationships/hyperlink" Target="https://docs.djangoproject.com/en/4.2/ref/class-based-views/base/" TargetMode="External"/><Relationship Id="rId37" Type="http://schemas.openxmlformats.org/officeDocument/2006/relationships/hyperlink" Target="https://docs.djangoproject.com/en/4.2/ref/class-based-views/base/" TargetMode="External"/><Relationship Id="rId40" Type="http://schemas.openxmlformats.org/officeDocument/2006/relationships/hyperlink" Target="https://docs.djangoproject.com/en/4.2/ref/class-based-view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djangoproject.com/en/4.2/ref/class-based-views/base/" TargetMode="External"/><Relationship Id="rId23" Type="http://schemas.openxmlformats.org/officeDocument/2006/relationships/hyperlink" Target="https://docs.djangoproject.com/en/4.2/ref/class-based-views/base/" TargetMode="External"/><Relationship Id="rId28" Type="http://schemas.openxmlformats.org/officeDocument/2006/relationships/hyperlink" Target="https://docs.djangoproject.com/en/4.2/ref/class-based-views/base/" TargetMode="External"/><Relationship Id="rId36" Type="http://schemas.openxmlformats.org/officeDocument/2006/relationships/hyperlink" Target="https://docs.djangoproject.com/en/4.2/ref/class-based-views/base/" TargetMode="External"/><Relationship Id="rId10" Type="http://schemas.openxmlformats.org/officeDocument/2006/relationships/hyperlink" Target="https://docs.djangoproject.com/en/4.2/ref/class-based-views/base/" TargetMode="External"/><Relationship Id="rId19" Type="http://schemas.openxmlformats.org/officeDocument/2006/relationships/hyperlink" Target="https://docs.djangoproject.com/en/4.2/ref/class-based-views/base/" TargetMode="External"/><Relationship Id="rId31" Type="http://schemas.openxmlformats.org/officeDocument/2006/relationships/hyperlink" Target="https://docs.djangoproject.com/en/4.2/ref/class-based-views/mixins-simp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jangoproject.com/en/4.2/ref/class-based-views/base/" TargetMode="External"/><Relationship Id="rId14" Type="http://schemas.openxmlformats.org/officeDocument/2006/relationships/hyperlink" Target="https://docs.djangoproject.com/en/4.2/ref/class-based-views/base/" TargetMode="External"/><Relationship Id="rId22" Type="http://schemas.openxmlformats.org/officeDocument/2006/relationships/hyperlink" Target="https://docs.djangoproject.com/en/4.2/topics/class-based-views/" TargetMode="External"/><Relationship Id="rId27" Type="http://schemas.openxmlformats.org/officeDocument/2006/relationships/hyperlink" Target="https://docs.djangoproject.com/en/4.2/ref/class-based-views/base/" TargetMode="External"/><Relationship Id="rId30" Type="http://schemas.openxmlformats.org/officeDocument/2006/relationships/hyperlink" Target="https://docs.djangoproject.com/en/4.2/ref/class-based-views/base/" TargetMode="External"/><Relationship Id="rId35" Type="http://schemas.openxmlformats.org/officeDocument/2006/relationships/hyperlink" Target="https://docs.djangoproject.com/en/4.2/ref/class-based-views/base/" TargetMode="External"/><Relationship Id="rId8" Type="http://schemas.openxmlformats.org/officeDocument/2006/relationships/hyperlink" Target="http://127.0.0.1:8000/learning_logs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djangoproject.com/en/4.2/ref/class-based-views/base/" TargetMode="External"/><Relationship Id="rId17" Type="http://schemas.openxmlformats.org/officeDocument/2006/relationships/hyperlink" Target="https://docs.djangoproject.com/en/4.2/topics/http/urls/" TargetMode="External"/><Relationship Id="rId25" Type="http://schemas.openxmlformats.org/officeDocument/2006/relationships/hyperlink" Target="https://docs.djangoproject.com/en/4.2/ref/class-based-views/mixins-simple/" TargetMode="External"/><Relationship Id="rId33" Type="http://schemas.openxmlformats.org/officeDocument/2006/relationships/hyperlink" Target="https://docs.djangoproject.com/en/4.2/ref/class-based-views/base/" TargetMode="External"/><Relationship Id="rId38" Type="http://schemas.openxmlformats.org/officeDocument/2006/relationships/hyperlink" Target="https://docs.djangoproject.com/en/4.2/ref/class-based-views/ba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67FB5-97D2-4F90-9464-BD56F3BD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0</Pages>
  <Words>2761</Words>
  <Characters>1574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LINARD</dc:creator>
  <cp:keywords/>
  <dc:description/>
  <cp:lastModifiedBy>ALAIN LINARD</cp:lastModifiedBy>
  <cp:revision>7</cp:revision>
  <dcterms:created xsi:type="dcterms:W3CDTF">2023-12-02T07:58:00Z</dcterms:created>
  <dcterms:modified xsi:type="dcterms:W3CDTF">2023-12-02T23:34:00Z</dcterms:modified>
</cp:coreProperties>
</file>